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49" w:rsidRPr="004770DD" w:rsidRDefault="00B24CD3" w:rsidP="00A57249">
      <w:pPr>
        <w:pStyle w:val="Textbody"/>
        <w:rPr>
          <w:rFonts w:hint="eastAsia"/>
          <w:b/>
          <w:bCs/>
          <w:color w:val="002060"/>
          <w:sz w:val="104"/>
          <w:szCs w:val="104"/>
        </w:rPr>
      </w:pPr>
      <w:r>
        <w:rPr>
          <w:b/>
          <w:bCs/>
          <w:color w:val="002060"/>
          <w:sz w:val="72"/>
          <w:szCs w:val="72"/>
        </w:rPr>
        <w:t xml:space="preserve">              </w:t>
      </w:r>
      <w:r w:rsidR="00A57249" w:rsidRPr="003B7BC7">
        <w:rPr>
          <w:b/>
          <w:bCs/>
          <w:color w:val="002060"/>
          <w:sz w:val="72"/>
          <w:szCs w:val="72"/>
        </w:rPr>
        <w:t>JADŁOSPIS</w:t>
      </w:r>
    </w:p>
    <w:p w:rsidR="00A57249" w:rsidRPr="003B7BC7" w:rsidRDefault="00E60B86" w:rsidP="00A57249">
      <w:pPr>
        <w:pStyle w:val="Textbody"/>
        <w:jc w:val="center"/>
        <w:rPr>
          <w:rFonts w:hint="eastAsia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>11</w:t>
      </w:r>
      <w:r w:rsidR="00A57249" w:rsidRPr="003B7BC7">
        <w:rPr>
          <w:b/>
          <w:bCs/>
          <w:color w:val="002060"/>
          <w:sz w:val="40"/>
          <w:szCs w:val="40"/>
        </w:rPr>
        <w:t>.</w:t>
      </w:r>
      <w:r w:rsidR="00AB025A">
        <w:rPr>
          <w:b/>
          <w:bCs/>
          <w:color w:val="002060"/>
          <w:sz w:val="40"/>
          <w:szCs w:val="40"/>
        </w:rPr>
        <w:t>0</w:t>
      </w:r>
      <w:r>
        <w:rPr>
          <w:b/>
          <w:bCs/>
          <w:color w:val="002060"/>
          <w:sz w:val="40"/>
          <w:szCs w:val="40"/>
        </w:rPr>
        <w:t>5</w:t>
      </w:r>
      <w:r w:rsidR="00A57249" w:rsidRPr="003B7BC7">
        <w:rPr>
          <w:b/>
          <w:bCs/>
          <w:color w:val="002060"/>
          <w:sz w:val="40"/>
          <w:szCs w:val="40"/>
        </w:rPr>
        <w:t>.202</w:t>
      </w:r>
      <w:r w:rsidR="00AB025A">
        <w:rPr>
          <w:b/>
          <w:bCs/>
          <w:color w:val="002060"/>
          <w:sz w:val="40"/>
          <w:szCs w:val="40"/>
        </w:rPr>
        <w:t>6</w:t>
      </w:r>
      <w:r w:rsidR="00266326">
        <w:rPr>
          <w:b/>
          <w:bCs/>
          <w:color w:val="002060"/>
          <w:sz w:val="40"/>
          <w:szCs w:val="40"/>
        </w:rPr>
        <w:t xml:space="preserve"> </w:t>
      </w:r>
      <w:r w:rsidR="00A57249" w:rsidRPr="003B7BC7">
        <w:rPr>
          <w:b/>
          <w:bCs/>
          <w:color w:val="002060"/>
          <w:sz w:val="40"/>
          <w:szCs w:val="40"/>
        </w:rPr>
        <w:t xml:space="preserve">r. – </w:t>
      </w:r>
      <w:r>
        <w:rPr>
          <w:b/>
          <w:bCs/>
          <w:color w:val="002060"/>
          <w:sz w:val="40"/>
          <w:szCs w:val="40"/>
        </w:rPr>
        <w:t>29</w:t>
      </w:r>
      <w:r w:rsidR="00A57249" w:rsidRPr="003B7BC7">
        <w:rPr>
          <w:b/>
          <w:bCs/>
          <w:color w:val="002060"/>
          <w:sz w:val="40"/>
          <w:szCs w:val="40"/>
        </w:rPr>
        <w:t>.</w:t>
      </w:r>
      <w:r w:rsidR="00AB025A">
        <w:rPr>
          <w:b/>
          <w:bCs/>
          <w:color w:val="002060"/>
          <w:sz w:val="40"/>
          <w:szCs w:val="40"/>
        </w:rPr>
        <w:t>0</w:t>
      </w:r>
      <w:r w:rsidR="00AC5C1C">
        <w:rPr>
          <w:b/>
          <w:bCs/>
          <w:color w:val="002060"/>
          <w:sz w:val="40"/>
          <w:szCs w:val="40"/>
        </w:rPr>
        <w:t>5</w:t>
      </w:r>
      <w:r w:rsidR="00A57249" w:rsidRPr="003B7BC7">
        <w:rPr>
          <w:b/>
          <w:bCs/>
          <w:color w:val="002060"/>
          <w:sz w:val="40"/>
          <w:szCs w:val="40"/>
        </w:rPr>
        <w:t>.202</w:t>
      </w:r>
      <w:r w:rsidR="00AB025A">
        <w:rPr>
          <w:b/>
          <w:bCs/>
          <w:color w:val="002060"/>
          <w:sz w:val="40"/>
          <w:szCs w:val="40"/>
        </w:rPr>
        <w:t>6</w:t>
      </w:r>
      <w:r w:rsidR="00D87314">
        <w:rPr>
          <w:b/>
          <w:bCs/>
          <w:color w:val="002060"/>
          <w:sz w:val="40"/>
          <w:szCs w:val="40"/>
        </w:rPr>
        <w:t xml:space="preserve"> </w:t>
      </w:r>
      <w:r w:rsidR="00A57249" w:rsidRPr="003B7BC7">
        <w:rPr>
          <w:b/>
          <w:bCs/>
          <w:color w:val="002060"/>
          <w:sz w:val="40"/>
          <w:szCs w:val="40"/>
        </w:rPr>
        <w:t>r.</w:t>
      </w:r>
    </w:p>
    <w:tbl>
      <w:tblPr>
        <w:tblW w:w="8363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63"/>
      </w:tblGrid>
      <w:tr w:rsidR="00A57249" w:rsidTr="00AB09B3">
        <w:trPr>
          <w:trHeight w:val="229"/>
        </w:trPr>
        <w:tc>
          <w:tcPr>
            <w:tcW w:w="8363" w:type="dxa"/>
            <w:shd w:val="clear" w:color="auto" w:fill="00FF00"/>
          </w:tcPr>
          <w:p w:rsidR="00A57249" w:rsidRPr="004B5039" w:rsidRDefault="00A57249" w:rsidP="00E60B86">
            <w:pPr>
              <w:pStyle w:val="Zawartotabeli"/>
              <w:widowControl w:val="0"/>
              <w:rPr>
                <w:rFonts w:hint="eastAsia"/>
                <w:bCs/>
                <w:sz w:val="20"/>
                <w:szCs w:val="20"/>
                <w:shd w:val="clear" w:color="auto" w:fill="00FF0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 xml:space="preserve">Poniedziałek </w:t>
            </w:r>
            <w:r w:rsidR="00E60B86">
              <w:rPr>
                <w:bCs/>
                <w:sz w:val="20"/>
                <w:szCs w:val="20"/>
                <w:shd w:val="clear" w:color="auto" w:fill="00FF00"/>
              </w:rPr>
              <w:t>11</w:t>
            </w:r>
            <w:r>
              <w:rPr>
                <w:bCs/>
                <w:sz w:val="20"/>
                <w:szCs w:val="20"/>
                <w:shd w:val="clear" w:color="auto" w:fill="00FF00"/>
              </w:rPr>
              <w:t>.</w:t>
            </w:r>
            <w:r w:rsidR="00AB025A">
              <w:rPr>
                <w:bCs/>
                <w:sz w:val="20"/>
                <w:szCs w:val="20"/>
                <w:shd w:val="clear" w:color="auto" w:fill="00FF00"/>
              </w:rPr>
              <w:t>0</w:t>
            </w:r>
            <w:r w:rsidR="00E60B86">
              <w:rPr>
                <w:bCs/>
                <w:sz w:val="20"/>
                <w:szCs w:val="20"/>
                <w:shd w:val="clear" w:color="auto" w:fill="00FF00"/>
              </w:rPr>
              <w:t>5</w:t>
            </w:r>
            <w:r w:rsidRPr="006109AA">
              <w:rPr>
                <w:bCs/>
                <w:sz w:val="20"/>
                <w:szCs w:val="20"/>
                <w:shd w:val="clear" w:color="auto" w:fill="00FF00"/>
              </w:rPr>
              <w:t>.202</w:t>
            </w:r>
            <w:r w:rsidR="00AB025A">
              <w:rPr>
                <w:bCs/>
                <w:sz w:val="20"/>
                <w:szCs w:val="20"/>
                <w:shd w:val="clear" w:color="auto" w:fill="00FF00"/>
              </w:rPr>
              <w:t>6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A57249" w:rsidTr="00AB09B3">
        <w:trPr>
          <w:trHeight w:val="1474"/>
        </w:trPr>
        <w:tc>
          <w:tcPr>
            <w:tcW w:w="8363" w:type="dxa"/>
            <w:shd w:val="clear" w:color="auto" w:fill="auto"/>
          </w:tcPr>
          <w:p w:rsidR="00A57249" w:rsidRDefault="00A57249" w:rsidP="00266326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</w:p>
          <w:p w:rsidR="00011AAC" w:rsidRDefault="00011AAC" w:rsidP="00266326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</w:p>
          <w:p w:rsidR="00011AAC" w:rsidRPr="00A35E6F" w:rsidRDefault="00011AAC" w:rsidP="00266326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gzamin Ósmoklasisty</w:t>
            </w:r>
          </w:p>
        </w:tc>
      </w:tr>
      <w:tr w:rsidR="00A57249" w:rsidTr="00AB09B3">
        <w:trPr>
          <w:trHeight w:val="240"/>
        </w:trPr>
        <w:tc>
          <w:tcPr>
            <w:tcW w:w="8363" w:type="dxa"/>
            <w:shd w:val="clear" w:color="auto" w:fill="FFFF00"/>
          </w:tcPr>
          <w:p w:rsidR="00A57249" w:rsidRPr="006109AA" w:rsidRDefault="00A57249" w:rsidP="00E60B86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>Wtorek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 xml:space="preserve"> </w:t>
            </w:r>
            <w:r w:rsidR="00E60B86">
              <w:rPr>
                <w:bCs/>
                <w:sz w:val="20"/>
                <w:szCs w:val="20"/>
                <w:shd w:val="clear" w:color="auto" w:fill="FFFF00"/>
              </w:rPr>
              <w:t>12</w:t>
            </w:r>
            <w:r>
              <w:rPr>
                <w:bCs/>
                <w:sz w:val="20"/>
                <w:szCs w:val="20"/>
                <w:shd w:val="clear" w:color="auto" w:fill="FFFF00"/>
              </w:rPr>
              <w:t>.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0</w:t>
            </w:r>
            <w:r w:rsidR="00E60B86">
              <w:rPr>
                <w:bCs/>
                <w:sz w:val="20"/>
                <w:szCs w:val="20"/>
                <w:shd w:val="clear" w:color="auto" w:fill="FFFF00"/>
              </w:rPr>
              <w:t>5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6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A57249" w:rsidTr="00AB09B3">
        <w:trPr>
          <w:trHeight w:val="1824"/>
        </w:trPr>
        <w:tc>
          <w:tcPr>
            <w:tcW w:w="8363" w:type="dxa"/>
            <w:shd w:val="clear" w:color="auto" w:fill="auto"/>
          </w:tcPr>
          <w:p w:rsidR="00EE292E" w:rsidRDefault="00EE292E" w:rsidP="009176F1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</w:p>
          <w:p w:rsidR="00011AAC" w:rsidRDefault="00011AAC" w:rsidP="009176F1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</w:p>
          <w:p w:rsidR="00011AAC" w:rsidRPr="00A35E6F" w:rsidRDefault="00011AAC" w:rsidP="009176F1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gzamin Ósmoklasisty</w:t>
            </w:r>
          </w:p>
        </w:tc>
      </w:tr>
      <w:tr w:rsidR="00A57249" w:rsidTr="00AB09B3">
        <w:trPr>
          <w:trHeight w:val="229"/>
        </w:trPr>
        <w:tc>
          <w:tcPr>
            <w:tcW w:w="8363" w:type="dxa"/>
            <w:shd w:val="clear" w:color="auto" w:fill="00FF00"/>
          </w:tcPr>
          <w:p w:rsidR="00A57249" w:rsidRPr="006109AA" w:rsidRDefault="00A57249" w:rsidP="00E60B86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Środa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 </w:t>
            </w:r>
            <w:r w:rsidR="00E60B86">
              <w:rPr>
                <w:sz w:val="20"/>
                <w:szCs w:val="20"/>
                <w:shd w:val="clear" w:color="auto" w:fill="00FF00"/>
              </w:rPr>
              <w:t>13</w:t>
            </w:r>
            <w:r>
              <w:rPr>
                <w:sz w:val="20"/>
                <w:szCs w:val="20"/>
                <w:shd w:val="clear" w:color="auto" w:fill="00FF00"/>
              </w:rPr>
              <w:t>.</w:t>
            </w:r>
            <w:r w:rsidR="00AB025A">
              <w:rPr>
                <w:sz w:val="20"/>
                <w:szCs w:val="20"/>
                <w:shd w:val="clear" w:color="auto" w:fill="00FF00"/>
              </w:rPr>
              <w:t>0</w:t>
            </w:r>
            <w:r w:rsidR="00E60B86">
              <w:rPr>
                <w:sz w:val="20"/>
                <w:szCs w:val="20"/>
                <w:shd w:val="clear" w:color="auto" w:fill="00FF00"/>
              </w:rPr>
              <w:t>5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 w:rsidR="00AB025A">
              <w:rPr>
                <w:sz w:val="20"/>
                <w:szCs w:val="20"/>
                <w:shd w:val="clear" w:color="auto" w:fill="00FF00"/>
              </w:rPr>
              <w:t>6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  <w:r>
              <w:rPr>
                <w:sz w:val="20"/>
                <w:szCs w:val="20"/>
                <w:shd w:val="clear" w:color="auto" w:fill="00FF00"/>
              </w:rPr>
              <w:t xml:space="preserve"> </w:t>
            </w:r>
          </w:p>
        </w:tc>
      </w:tr>
      <w:tr w:rsidR="00A57249" w:rsidTr="00AB09B3">
        <w:trPr>
          <w:trHeight w:val="1703"/>
        </w:trPr>
        <w:tc>
          <w:tcPr>
            <w:tcW w:w="8363" w:type="dxa"/>
            <w:shd w:val="clear" w:color="auto" w:fill="auto"/>
          </w:tcPr>
          <w:p w:rsidR="00A57249" w:rsidRDefault="00A57249" w:rsidP="009176F1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</w:p>
          <w:p w:rsidR="00011AAC" w:rsidRDefault="00011AAC" w:rsidP="009176F1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</w:p>
          <w:p w:rsidR="00011AAC" w:rsidRPr="008036FC" w:rsidRDefault="00011AAC" w:rsidP="009176F1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gzamin Ósmoklasisty</w:t>
            </w:r>
          </w:p>
        </w:tc>
      </w:tr>
      <w:tr w:rsidR="00A57249" w:rsidTr="00AB09B3">
        <w:trPr>
          <w:trHeight w:val="229"/>
        </w:trPr>
        <w:tc>
          <w:tcPr>
            <w:tcW w:w="8363" w:type="dxa"/>
            <w:shd w:val="clear" w:color="auto" w:fill="FFFF00"/>
          </w:tcPr>
          <w:p w:rsidR="00A57249" w:rsidRPr="006109AA" w:rsidRDefault="00A57249" w:rsidP="00E60B86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 xml:space="preserve">Czwartek  </w:t>
            </w:r>
            <w:r w:rsidR="00E60B86">
              <w:rPr>
                <w:bCs/>
                <w:sz w:val="20"/>
                <w:szCs w:val="20"/>
                <w:shd w:val="clear" w:color="auto" w:fill="FFFF00"/>
              </w:rPr>
              <w:t>14</w:t>
            </w:r>
            <w:r>
              <w:rPr>
                <w:bCs/>
                <w:sz w:val="20"/>
                <w:szCs w:val="20"/>
                <w:shd w:val="clear" w:color="auto" w:fill="FFFF00"/>
              </w:rPr>
              <w:t>.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0</w:t>
            </w:r>
            <w:r w:rsidR="00E60B86">
              <w:rPr>
                <w:bCs/>
                <w:sz w:val="20"/>
                <w:szCs w:val="20"/>
                <w:shd w:val="clear" w:color="auto" w:fill="FFFF00"/>
              </w:rPr>
              <w:t>5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6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A57249" w:rsidTr="00AB09B3">
        <w:trPr>
          <w:trHeight w:val="1233"/>
        </w:trPr>
        <w:tc>
          <w:tcPr>
            <w:tcW w:w="8363" w:type="dxa"/>
            <w:shd w:val="clear" w:color="auto" w:fill="auto"/>
          </w:tcPr>
          <w:p w:rsidR="00071C51" w:rsidRPr="00A85661" w:rsidRDefault="00011AAC" w:rsidP="00071C51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pa soczewicowa z grzanką czosnkową</w:t>
            </w:r>
          </w:p>
          <w:p w:rsidR="00011AAC" w:rsidRDefault="00071C51" w:rsidP="00011AAC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wywar </w:t>
            </w:r>
            <w:r w:rsidR="00C1205A">
              <w:rPr>
                <w:sz w:val="16"/>
                <w:szCs w:val="16"/>
              </w:rPr>
              <w:t>wołowo</w:t>
            </w:r>
            <w:r>
              <w:rPr>
                <w:sz w:val="16"/>
                <w:szCs w:val="16"/>
              </w:rPr>
              <w:t xml:space="preserve"> – drobiowy,  </w:t>
            </w:r>
            <w:r w:rsidR="007A0BBF">
              <w:rPr>
                <w:sz w:val="16"/>
                <w:szCs w:val="16"/>
              </w:rPr>
              <w:t xml:space="preserve">czerwona soczewica, marchewka, pietruszka, </w:t>
            </w:r>
            <w:r w:rsidR="007A0BBF" w:rsidRPr="005A22AB">
              <w:rPr>
                <w:b/>
                <w:sz w:val="16"/>
                <w:szCs w:val="16"/>
              </w:rPr>
              <w:t>seler</w:t>
            </w:r>
            <w:r w:rsidR="007A0BBF">
              <w:rPr>
                <w:sz w:val="16"/>
                <w:szCs w:val="16"/>
              </w:rPr>
              <w:t>, por</w:t>
            </w:r>
            <w:r w:rsidR="005A22AB">
              <w:rPr>
                <w:sz w:val="16"/>
                <w:szCs w:val="16"/>
              </w:rPr>
              <w:t xml:space="preserve">, </w:t>
            </w:r>
            <w:r w:rsidR="00B61E28">
              <w:rPr>
                <w:b/>
                <w:sz w:val="16"/>
                <w:szCs w:val="16"/>
              </w:rPr>
              <w:t>mleko</w:t>
            </w:r>
            <w:r>
              <w:rPr>
                <w:sz w:val="16"/>
                <w:szCs w:val="16"/>
              </w:rPr>
              <w:t>),</w:t>
            </w:r>
          </w:p>
          <w:p w:rsidR="00071C51" w:rsidRDefault="00011AAC" w:rsidP="00011AAC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ghetti Bolognese</w:t>
            </w:r>
            <w:r w:rsidR="005A22AB">
              <w:rPr>
                <w:b/>
                <w:sz w:val="28"/>
                <w:szCs w:val="28"/>
              </w:rPr>
              <w:t xml:space="preserve"> </w:t>
            </w:r>
            <w:r w:rsidR="005A22AB">
              <w:rPr>
                <w:b/>
                <w:sz w:val="16"/>
                <w:szCs w:val="16"/>
              </w:rPr>
              <w:t>(</w:t>
            </w:r>
            <w:r w:rsidR="005A22AB" w:rsidRPr="005A22AB">
              <w:rPr>
                <w:sz w:val="16"/>
                <w:szCs w:val="16"/>
              </w:rPr>
              <w:t>mięso wieprzowe, pomidory</w:t>
            </w:r>
            <w:r w:rsidR="005A22AB">
              <w:rPr>
                <w:b/>
                <w:sz w:val="16"/>
                <w:szCs w:val="16"/>
              </w:rPr>
              <w:t>, mleko, mąka pszenna)</w:t>
            </w:r>
            <w:r w:rsidR="00071C51" w:rsidRPr="005A22AB">
              <w:rPr>
                <w:b/>
                <w:sz w:val="16"/>
                <w:szCs w:val="16"/>
              </w:rPr>
              <w:t>,</w:t>
            </w:r>
          </w:p>
          <w:p w:rsidR="00011AAC" w:rsidRPr="007C59C1" w:rsidRDefault="00011AAC" w:rsidP="00011AAC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andarynka,</w:t>
            </w:r>
          </w:p>
          <w:p w:rsidR="00A57249" w:rsidRPr="0059666F" w:rsidRDefault="00071C51" w:rsidP="00773DB4">
            <w:pPr>
              <w:pStyle w:val="Zawartotabeli"/>
              <w:widowControl w:val="0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mpot wieloowocowy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kcal 8</w:t>
            </w:r>
            <w:r w:rsidR="00773DB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  g 800</w:t>
            </w:r>
          </w:p>
        </w:tc>
      </w:tr>
      <w:tr w:rsidR="00A57249" w:rsidTr="00AB09B3">
        <w:trPr>
          <w:trHeight w:val="240"/>
        </w:trPr>
        <w:tc>
          <w:tcPr>
            <w:tcW w:w="8363" w:type="dxa"/>
            <w:shd w:val="clear" w:color="auto" w:fill="00FF00"/>
          </w:tcPr>
          <w:p w:rsidR="00A57249" w:rsidRPr="006109AA" w:rsidRDefault="00A57249" w:rsidP="00E60B86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Piątek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</w:t>
            </w:r>
            <w:r w:rsidR="00E60B86">
              <w:rPr>
                <w:sz w:val="20"/>
                <w:szCs w:val="20"/>
                <w:shd w:val="clear" w:color="auto" w:fill="00FF00"/>
              </w:rPr>
              <w:t>15</w:t>
            </w:r>
            <w:r>
              <w:rPr>
                <w:sz w:val="20"/>
                <w:szCs w:val="20"/>
                <w:shd w:val="clear" w:color="auto" w:fill="00FF00"/>
              </w:rPr>
              <w:t>.</w:t>
            </w:r>
            <w:r w:rsidR="00AB025A">
              <w:rPr>
                <w:sz w:val="20"/>
                <w:szCs w:val="20"/>
                <w:shd w:val="clear" w:color="auto" w:fill="00FF00"/>
              </w:rPr>
              <w:t>0</w:t>
            </w:r>
            <w:r w:rsidR="00AC5C1C">
              <w:rPr>
                <w:sz w:val="20"/>
                <w:szCs w:val="20"/>
                <w:shd w:val="clear" w:color="auto" w:fill="00FF00"/>
              </w:rPr>
              <w:t>5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 w:rsidR="00AB025A">
              <w:rPr>
                <w:sz w:val="20"/>
                <w:szCs w:val="20"/>
                <w:shd w:val="clear" w:color="auto" w:fill="00FF00"/>
              </w:rPr>
              <w:t>6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A57249" w:rsidTr="00AB09B3">
        <w:trPr>
          <w:trHeight w:val="1924"/>
        </w:trPr>
        <w:tc>
          <w:tcPr>
            <w:tcW w:w="8363" w:type="dxa"/>
            <w:shd w:val="clear" w:color="auto" w:fill="auto"/>
          </w:tcPr>
          <w:p w:rsidR="00E60B86" w:rsidRPr="00A85661" w:rsidRDefault="00011AAC" w:rsidP="00E60B86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pa koperkowa z ryżem</w:t>
            </w:r>
          </w:p>
          <w:p w:rsidR="00E60B86" w:rsidRPr="001D6D06" w:rsidRDefault="00E60B86" w:rsidP="00E60B86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wywar wołowo – drobiowy,  </w:t>
            </w:r>
            <w:r w:rsidR="005A22AB">
              <w:rPr>
                <w:sz w:val="16"/>
                <w:szCs w:val="16"/>
              </w:rPr>
              <w:t>koperek</w:t>
            </w:r>
            <w:r>
              <w:rPr>
                <w:sz w:val="16"/>
                <w:szCs w:val="16"/>
              </w:rPr>
              <w:t xml:space="preserve">,  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b/>
                <w:sz w:val="16"/>
                <w:szCs w:val="16"/>
              </w:rPr>
              <w:t>,</w:t>
            </w:r>
            <w:r w:rsidR="00B61E28">
              <w:rPr>
                <w:b/>
                <w:sz w:val="16"/>
                <w:szCs w:val="16"/>
              </w:rPr>
              <w:t xml:space="preserve"> mleko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r, cebula, natka pietruszki, cebula,</w:t>
            </w:r>
            <w:r w:rsidR="005A22AB">
              <w:rPr>
                <w:sz w:val="16"/>
                <w:szCs w:val="16"/>
              </w:rPr>
              <w:t xml:space="preserve"> ryż</w:t>
            </w:r>
            <w:r>
              <w:rPr>
                <w:sz w:val="16"/>
                <w:szCs w:val="16"/>
              </w:rPr>
              <w:t>),</w:t>
            </w:r>
          </w:p>
          <w:p w:rsidR="00E60B86" w:rsidRDefault="00E60B86" w:rsidP="00E60B86">
            <w:pPr>
              <w:pStyle w:val="Zawartotabeli"/>
              <w:widowControl w:val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Z</w:t>
            </w:r>
            <w:r>
              <w:rPr>
                <w:b/>
                <w:sz w:val="28"/>
                <w:szCs w:val="28"/>
              </w:rPr>
              <w:t xml:space="preserve">iemniaki ze szczypiorkiem </w:t>
            </w:r>
            <w:r w:rsidRPr="00F731A9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mleko)</w:t>
            </w:r>
            <w:r w:rsidRPr="008E696C">
              <w:rPr>
                <w:sz w:val="28"/>
                <w:szCs w:val="28"/>
              </w:rPr>
              <w:t>,</w:t>
            </w:r>
          </w:p>
          <w:p w:rsidR="00E60B86" w:rsidRPr="00A92429" w:rsidRDefault="00011AAC" w:rsidP="00E60B86">
            <w:pPr>
              <w:pStyle w:val="Zawartotabeli"/>
              <w:widowControl w:val="0"/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znycel z ryby</w:t>
            </w:r>
            <w:r w:rsidR="005A22AB">
              <w:rPr>
                <w:b/>
                <w:sz w:val="28"/>
                <w:szCs w:val="28"/>
              </w:rPr>
              <w:t xml:space="preserve"> </w:t>
            </w:r>
            <w:r w:rsidR="005A22AB">
              <w:rPr>
                <w:b/>
                <w:sz w:val="16"/>
                <w:szCs w:val="16"/>
              </w:rPr>
              <w:t>(ryba Miruna, jajka, bułka tarta)</w:t>
            </w:r>
            <w:r w:rsidR="00E60B86" w:rsidRPr="005A22AB">
              <w:rPr>
                <w:sz w:val="28"/>
                <w:szCs w:val="28"/>
              </w:rPr>
              <w:t>,</w:t>
            </w:r>
          </w:p>
          <w:p w:rsidR="00E60B86" w:rsidRPr="007C59C1" w:rsidRDefault="00011AAC" w:rsidP="00E60B86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ałata wiosenna </w:t>
            </w:r>
            <w:r w:rsidRPr="00011AAC">
              <w:rPr>
                <w:b/>
                <w:sz w:val="16"/>
                <w:szCs w:val="16"/>
              </w:rPr>
              <w:t>(</w:t>
            </w:r>
            <w:r w:rsidRPr="00011AAC">
              <w:rPr>
                <w:sz w:val="16"/>
                <w:szCs w:val="16"/>
              </w:rPr>
              <w:t>sałata lodowa, rzodkiewka, pomidor, ogórek zielony, cebulka zielona</w:t>
            </w:r>
            <w:r w:rsidRPr="00011AAC">
              <w:rPr>
                <w:b/>
                <w:sz w:val="16"/>
                <w:szCs w:val="16"/>
              </w:rPr>
              <w:t>, jogurt)</w:t>
            </w:r>
            <w:r w:rsidR="00E60B86" w:rsidRPr="00011AAC">
              <w:rPr>
                <w:b/>
                <w:sz w:val="16"/>
                <w:szCs w:val="16"/>
              </w:rPr>
              <w:t>,</w:t>
            </w:r>
          </w:p>
          <w:p w:rsidR="00AC5C1C" w:rsidRDefault="00E60B86" w:rsidP="00E60B86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mpot wieloowocowy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kcal 83</w:t>
            </w:r>
            <w:r w:rsidR="00773DB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g 800</w:t>
            </w:r>
          </w:p>
          <w:p w:rsidR="00A57249" w:rsidRPr="0079024D" w:rsidRDefault="00A57249" w:rsidP="00440DA8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margin" w:tblpY="-475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63"/>
      </w:tblGrid>
      <w:tr w:rsidR="00A57249" w:rsidTr="00AB09B3">
        <w:trPr>
          <w:trHeight w:val="229"/>
        </w:trPr>
        <w:tc>
          <w:tcPr>
            <w:tcW w:w="8363" w:type="dxa"/>
            <w:shd w:val="clear" w:color="auto" w:fill="00FF00"/>
          </w:tcPr>
          <w:p w:rsidR="00A57249" w:rsidRPr="006109AA" w:rsidRDefault="00A57249" w:rsidP="00E60B86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lastRenderedPageBreak/>
              <w:t xml:space="preserve">Poniedziałek </w:t>
            </w:r>
            <w:r w:rsidR="00E60B86">
              <w:rPr>
                <w:bCs/>
                <w:sz w:val="20"/>
                <w:szCs w:val="20"/>
                <w:shd w:val="clear" w:color="auto" w:fill="00FF00"/>
              </w:rPr>
              <w:t>25</w:t>
            </w:r>
            <w:r>
              <w:rPr>
                <w:bCs/>
                <w:sz w:val="20"/>
                <w:szCs w:val="20"/>
                <w:shd w:val="clear" w:color="auto" w:fill="00FF00"/>
              </w:rPr>
              <w:t>.</w:t>
            </w:r>
            <w:r w:rsidR="00AB025A">
              <w:rPr>
                <w:bCs/>
                <w:sz w:val="20"/>
                <w:szCs w:val="20"/>
                <w:shd w:val="clear" w:color="auto" w:fill="00FF00"/>
              </w:rPr>
              <w:t>0</w:t>
            </w:r>
            <w:r w:rsidR="00AC5C1C">
              <w:rPr>
                <w:bCs/>
                <w:sz w:val="20"/>
                <w:szCs w:val="20"/>
                <w:shd w:val="clear" w:color="auto" w:fill="00FF00"/>
              </w:rPr>
              <w:t>5</w:t>
            </w:r>
            <w:r w:rsidRPr="006109AA">
              <w:rPr>
                <w:bCs/>
                <w:sz w:val="20"/>
                <w:szCs w:val="20"/>
                <w:shd w:val="clear" w:color="auto" w:fill="00FF00"/>
              </w:rPr>
              <w:t>.202</w:t>
            </w:r>
            <w:r w:rsidR="00AB025A">
              <w:rPr>
                <w:bCs/>
                <w:sz w:val="20"/>
                <w:szCs w:val="20"/>
                <w:shd w:val="clear" w:color="auto" w:fill="00FF00"/>
              </w:rPr>
              <w:t>6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A57249" w:rsidTr="00AB09B3">
        <w:trPr>
          <w:trHeight w:val="1474"/>
        </w:trPr>
        <w:tc>
          <w:tcPr>
            <w:tcW w:w="8363" w:type="dxa"/>
            <w:shd w:val="clear" w:color="auto" w:fill="auto"/>
          </w:tcPr>
          <w:p w:rsidR="005D030C" w:rsidRPr="00A85661" w:rsidRDefault="0007789A" w:rsidP="005D030C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pa </w:t>
            </w:r>
            <w:r w:rsidR="00FC5B98">
              <w:rPr>
                <w:b/>
                <w:sz w:val="28"/>
                <w:szCs w:val="28"/>
              </w:rPr>
              <w:t>z fasoli szparagowej</w:t>
            </w:r>
            <w:r w:rsidR="00B24CD3">
              <w:rPr>
                <w:b/>
                <w:sz w:val="28"/>
                <w:szCs w:val="28"/>
              </w:rPr>
              <w:t xml:space="preserve"> z gro</w:t>
            </w:r>
            <w:r w:rsidR="00B64C03">
              <w:rPr>
                <w:b/>
                <w:sz w:val="28"/>
                <w:szCs w:val="28"/>
              </w:rPr>
              <w:t>szkiem ptysiowym</w:t>
            </w:r>
          </w:p>
          <w:p w:rsidR="005D030C" w:rsidRDefault="005D030C" w:rsidP="005D030C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wyw</w:t>
            </w:r>
            <w:r w:rsidR="00825C2D">
              <w:rPr>
                <w:sz w:val="16"/>
                <w:szCs w:val="16"/>
              </w:rPr>
              <w:t xml:space="preserve">ar  drobiowo-wieprzowy, </w:t>
            </w:r>
            <w:r w:rsidR="00474186">
              <w:rPr>
                <w:sz w:val="16"/>
                <w:szCs w:val="16"/>
              </w:rPr>
              <w:t>żółta fasolka szparagowa</w:t>
            </w:r>
            <w:r w:rsidR="00825C2D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sz w:val="16"/>
                <w:szCs w:val="16"/>
              </w:rPr>
              <w:t>, por, cebula, natka pietruszki,</w:t>
            </w:r>
            <w:r w:rsidR="001D15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apusta włoska</w:t>
            </w:r>
            <w:r w:rsidR="00474186">
              <w:rPr>
                <w:sz w:val="16"/>
                <w:szCs w:val="16"/>
              </w:rPr>
              <w:t xml:space="preserve">, </w:t>
            </w:r>
            <w:r w:rsidR="00474186" w:rsidRPr="00474186">
              <w:rPr>
                <w:b/>
                <w:sz w:val="16"/>
                <w:szCs w:val="16"/>
              </w:rPr>
              <w:t>mąka pszenna, jajka</w:t>
            </w:r>
            <w:r w:rsidR="00B61E28">
              <w:rPr>
                <w:b/>
                <w:sz w:val="16"/>
                <w:szCs w:val="16"/>
              </w:rPr>
              <w:t>, mleko</w:t>
            </w:r>
            <w:r>
              <w:rPr>
                <w:sz w:val="16"/>
                <w:szCs w:val="16"/>
              </w:rPr>
              <w:t>),</w:t>
            </w:r>
          </w:p>
          <w:p w:rsidR="0007789A" w:rsidRPr="0052522D" w:rsidRDefault="00B64C03" w:rsidP="0052522D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  <w:t>Makaron z białym serem, cukrem, masłem i musem malinowym</w:t>
            </w:r>
          </w:p>
          <w:p w:rsidR="00A57249" w:rsidRPr="00A35E6F" w:rsidRDefault="005D030C" w:rsidP="00B24CD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kcal </w:t>
            </w:r>
            <w:r w:rsidR="00440DA8">
              <w:rPr>
                <w:sz w:val="20"/>
                <w:szCs w:val="20"/>
              </w:rPr>
              <w:t xml:space="preserve"> </w:t>
            </w:r>
            <w:r w:rsidR="00B24CD3">
              <w:rPr>
                <w:sz w:val="20"/>
                <w:szCs w:val="20"/>
              </w:rPr>
              <w:t>764</w:t>
            </w:r>
            <w:r>
              <w:rPr>
                <w:sz w:val="20"/>
                <w:szCs w:val="20"/>
              </w:rPr>
              <w:t xml:space="preserve">     g </w:t>
            </w:r>
            <w:r w:rsidR="00B24CD3">
              <w:rPr>
                <w:sz w:val="20"/>
                <w:szCs w:val="20"/>
              </w:rPr>
              <w:t>750</w:t>
            </w:r>
          </w:p>
        </w:tc>
      </w:tr>
      <w:tr w:rsidR="00A57249" w:rsidTr="00AB09B3">
        <w:trPr>
          <w:trHeight w:val="240"/>
        </w:trPr>
        <w:tc>
          <w:tcPr>
            <w:tcW w:w="8363" w:type="dxa"/>
            <w:shd w:val="clear" w:color="auto" w:fill="FFFF00"/>
          </w:tcPr>
          <w:p w:rsidR="00A57249" w:rsidRPr="006109AA" w:rsidRDefault="00A57249" w:rsidP="00E60B86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>Wtorek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 xml:space="preserve"> </w:t>
            </w:r>
            <w:r w:rsidR="00E60B86">
              <w:rPr>
                <w:bCs/>
                <w:sz w:val="20"/>
                <w:szCs w:val="20"/>
                <w:shd w:val="clear" w:color="auto" w:fill="FFFF00"/>
              </w:rPr>
              <w:t>26</w:t>
            </w:r>
            <w:r>
              <w:rPr>
                <w:bCs/>
                <w:sz w:val="20"/>
                <w:szCs w:val="20"/>
                <w:shd w:val="clear" w:color="auto" w:fill="FFFF00"/>
              </w:rPr>
              <w:t>.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0</w:t>
            </w:r>
            <w:r w:rsidR="00AC5C1C">
              <w:rPr>
                <w:bCs/>
                <w:sz w:val="20"/>
                <w:szCs w:val="20"/>
                <w:shd w:val="clear" w:color="auto" w:fill="FFFF00"/>
              </w:rPr>
              <w:t>5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6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A57249" w:rsidTr="00AB09B3">
        <w:trPr>
          <w:trHeight w:val="2000"/>
        </w:trPr>
        <w:tc>
          <w:tcPr>
            <w:tcW w:w="8363" w:type="dxa"/>
            <w:shd w:val="clear" w:color="auto" w:fill="auto"/>
          </w:tcPr>
          <w:p w:rsidR="005D030C" w:rsidRPr="00A85661" w:rsidRDefault="00B64C03" w:rsidP="005D030C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pa krupnik</w:t>
            </w:r>
          </w:p>
          <w:p w:rsidR="005D030C" w:rsidRDefault="005D030C" w:rsidP="005D030C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>(</w:t>
            </w:r>
            <w:r w:rsidR="00474186">
              <w:rPr>
                <w:sz w:val="16"/>
                <w:szCs w:val="16"/>
              </w:rPr>
              <w:t xml:space="preserve">wywar drobiowo-wieprzowy, </w:t>
            </w:r>
            <w:r w:rsidR="00474186" w:rsidRPr="00474186">
              <w:rPr>
                <w:b/>
                <w:sz w:val="16"/>
                <w:szCs w:val="16"/>
              </w:rPr>
              <w:t>kasza jęczmienna</w:t>
            </w:r>
            <w:r w:rsidR="0047418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sz w:val="16"/>
                <w:szCs w:val="16"/>
              </w:rPr>
              <w:t>, por, cebula, natka pietruszki,  kapusta włoska),</w:t>
            </w:r>
          </w:p>
          <w:p w:rsidR="005D030C" w:rsidRPr="00825C2D" w:rsidRDefault="00B64C03" w:rsidP="005D030C">
            <w:pPr>
              <w:pStyle w:val="Zawartotabeli"/>
              <w:widowControl w:val="0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  <w:t>Ziemniaki ze szczypiorkiem</w:t>
            </w:r>
            <w:r w:rsidR="005D030C" w:rsidRPr="00825C2D">
              <w:rPr>
                <w:rFonts w:asciiTheme="minorHAnsi" w:eastAsia="MS Mincho" w:hAnsiTheme="minorHAnsi" w:cstheme="minorHAnsi"/>
                <w:b/>
              </w:rPr>
              <w:t xml:space="preserve"> </w:t>
            </w:r>
            <w:r w:rsidR="005D030C" w:rsidRPr="00825C2D">
              <w:rPr>
                <w:rFonts w:asciiTheme="minorHAnsi" w:eastAsia="MS Mincho" w:hAnsiTheme="minorHAnsi" w:cstheme="minorHAnsi"/>
                <w:sz w:val="16"/>
                <w:szCs w:val="16"/>
              </w:rPr>
              <w:t>(</w:t>
            </w:r>
            <w:r w:rsidR="00825C2D" w:rsidRPr="00825C2D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m</w:t>
            </w:r>
            <w:r w:rsidR="00474186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leko</w:t>
            </w:r>
            <w:r w:rsidR="005D030C" w:rsidRPr="00825C2D">
              <w:rPr>
                <w:rFonts w:asciiTheme="minorHAnsi" w:eastAsia="MS Mincho" w:hAnsiTheme="minorHAnsi" w:cstheme="minorHAnsi"/>
                <w:sz w:val="16"/>
                <w:szCs w:val="16"/>
              </w:rPr>
              <w:t>)</w:t>
            </w:r>
            <w:r w:rsidR="005D030C" w:rsidRPr="00825C2D">
              <w:rPr>
                <w:rFonts w:asciiTheme="minorHAnsi" w:eastAsia="MS Mincho" w:hAnsiTheme="minorHAnsi" w:cstheme="minorHAnsi"/>
              </w:rPr>
              <w:t>,</w:t>
            </w:r>
          </w:p>
          <w:p w:rsidR="0052522D" w:rsidRPr="00B64C03" w:rsidRDefault="00B64C03" w:rsidP="005D030C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</w:rPr>
            </w:pPr>
            <w:r w:rsidRPr="00B64C03">
              <w:rPr>
                <w:rFonts w:asciiTheme="minorHAnsi" w:eastAsia="MS Mincho" w:hAnsiTheme="minorHAnsi" w:cstheme="minorHAnsi"/>
                <w:b/>
              </w:rPr>
              <w:t>Kotlet schabowy</w:t>
            </w:r>
            <w:r w:rsidR="004F345D" w:rsidRPr="00B64C03">
              <w:rPr>
                <w:rFonts w:asciiTheme="minorHAnsi" w:eastAsia="MS Mincho" w:hAnsiTheme="minorHAnsi" w:cstheme="minorHAnsi"/>
                <w:b/>
              </w:rPr>
              <w:t xml:space="preserve"> </w:t>
            </w:r>
            <w:r w:rsidR="004F345D" w:rsidRPr="00B64C03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(</w:t>
            </w:r>
            <w:r w:rsidR="00474186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mięso wieprzowe , jajka, bułka tarta</w:t>
            </w:r>
            <w:r w:rsidR="004F345D" w:rsidRPr="00B64C03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)</w:t>
            </w:r>
            <w:r w:rsidR="0052522D" w:rsidRPr="00B64C03">
              <w:rPr>
                <w:rFonts w:asciiTheme="minorHAnsi" w:eastAsia="MS Mincho" w:hAnsiTheme="minorHAnsi" w:cstheme="minorHAnsi"/>
                <w:b/>
              </w:rPr>
              <w:t>,</w:t>
            </w:r>
          </w:p>
          <w:p w:rsidR="0007789A" w:rsidRPr="00B64C03" w:rsidRDefault="00B64C03" w:rsidP="005D030C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</w:rPr>
            </w:pPr>
            <w:r w:rsidRPr="00B64C03">
              <w:rPr>
                <w:rFonts w:asciiTheme="minorHAnsi" w:eastAsia="MS Mincho" w:hAnsiTheme="minorHAnsi" w:cstheme="minorHAnsi"/>
                <w:b/>
              </w:rPr>
              <w:t>Młoda kapusta duszona w śmietanie</w:t>
            </w:r>
            <w:r w:rsidR="0007789A" w:rsidRPr="00B64C03">
              <w:rPr>
                <w:rFonts w:asciiTheme="minorHAnsi" w:eastAsia="MS Mincho" w:hAnsiTheme="minorHAnsi" w:cstheme="minorHAnsi"/>
                <w:b/>
              </w:rPr>
              <w:t>,</w:t>
            </w:r>
          </w:p>
          <w:p w:rsidR="00A57249" w:rsidRPr="00A35E6F" w:rsidRDefault="005D030C" w:rsidP="00B24CD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kcal </w:t>
            </w:r>
            <w:r w:rsidR="00440DA8">
              <w:rPr>
                <w:sz w:val="20"/>
                <w:szCs w:val="20"/>
              </w:rPr>
              <w:t>8</w:t>
            </w:r>
            <w:r w:rsidR="00B24CD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    g </w:t>
            </w:r>
            <w:r w:rsidR="00D93450">
              <w:rPr>
                <w:sz w:val="20"/>
                <w:szCs w:val="20"/>
              </w:rPr>
              <w:t>800</w:t>
            </w:r>
          </w:p>
        </w:tc>
      </w:tr>
      <w:tr w:rsidR="00A57249" w:rsidTr="00AB09B3">
        <w:trPr>
          <w:trHeight w:val="229"/>
        </w:trPr>
        <w:tc>
          <w:tcPr>
            <w:tcW w:w="8363" w:type="dxa"/>
            <w:shd w:val="clear" w:color="auto" w:fill="00FF00"/>
          </w:tcPr>
          <w:p w:rsidR="00A57249" w:rsidRPr="006109AA" w:rsidRDefault="00A57249" w:rsidP="00E60B86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Środa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 </w:t>
            </w:r>
            <w:r w:rsidR="00E60B86">
              <w:rPr>
                <w:sz w:val="20"/>
                <w:szCs w:val="20"/>
                <w:shd w:val="clear" w:color="auto" w:fill="00FF00"/>
              </w:rPr>
              <w:t>27</w:t>
            </w:r>
            <w:r>
              <w:rPr>
                <w:sz w:val="20"/>
                <w:szCs w:val="20"/>
                <w:shd w:val="clear" w:color="auto" w:fill="00FF00"/>
              </w:rPr>
              <w:t>.</w:t>
            </w:r>
            <w:r w:rsidR="00AB025A">
              <w:rPr>
                <w:sz w:val="20"/>
                <w:szCs w:val="20"/>
                <w:shd w:val="clear" w:color="auto" w:fill="00FF00"/>
              </w:rPr>
              <w:t>0</w:t>
            </w:r>
            <w:r w:rsidR="00AC5C1C">
              <w:rPr>
                <w:sz w:val="20"/>
                <w:szCs w:val="20"/>
                <w:shd w:val="clear" w:color="auto" w:fill="00FF00"/>
              </w:rPr>
              <w:t>5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 w:rsidR="00AB025A">
              <w:rPr>
                <w:sz w:val="20"/>
                <w:szCs w:val="20"/>
                <w:shd w:val="clear" w:color="auto" w:fill="00FF00"/>
              </w:rPr>
              <w:t>6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  <w:r>
              <w:rPr>
                <w:sz w:val="20"/>
                <w:szCs w:val="20"/>
                <w:shd w:val="clear" w:color="auto" w:fill="00FF00"/>
              </w:rPr>
              <w:t xml:space="preserve"> </w:t>
            </w:r>
          </w:p>
        </w:tc>
      </w:tr>
      <w:tr w:rsidR="00A57249" w:rsidTr="00AB09B3">
        <w:trPr>
          <w:trHeight w:val="1703"/>
        </w:trPr>
        <w:tc>
          <w:tcPr>
            <w:tcW w:w="8363" w:type="dxa"/>
            <w:shd w:val="clear" w:color="auto" w:fill="auto"/>
          </w:tcPr>
          <w:p w:rsidR="00A57249" w:rsidRPr="00401B5E" w:rsidRDefault="00A57249" w:rsidP="00AB09B3">
            <w:pPr>
              <w:pStyle w:val="Zawartotabeli"/>
              <w:widowControl w:val="0"/>
              <w:rPr>
                <w:rFonts w:hint="eastAsia"/>
                <w:b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74186">
              <w:rPr>
                <w:b/>
                <w:sz w:val="28"/>
                <w:szCs w:val="28"/>
              </w:rPr>
              <w:t>Z</w:t>
            </w:r>
            <w:r w:rsidRPr="00474186">
              <w:rPr>
                <w:rFonts w:hint="eastAsia"/>
                <w:b/>
                <w:sz w:val="28"/>
                <w:szCs w:val="28"/>
              </w:rPr>
              <w:t>u</w:t>
            </w:r>
            <w:r w:rsidR="0052522D" w:rsidRPr="00474186">
              <w:rPr>
                <w:b/>
                <w:sz w:val="28"/>
                <w:szCs w:val="28"/>
              </w:rPr>
              <w:t xml:space="preserve">pa </w:t>
            </w:r>
            <w:r w:rsidR="00B64C03" w:rsidRPr="00474186">
              <w:rPr>
                <w:b/>
                <w:sz w:val="28"/>
                <w:szCs w:val="28"/>
              </w:rPr>
              <w:t>pomidorowa z zacierką</w:t>
            </w:r>
            <w:r w:rsidR="008832B8">
              <w:rPr>
                <w:b/>
              </w:rPr>
              <w:t>,</w:t>
            </w:r>
          </w:p>
          <w:p w:rsidR="00A57249" w:rsidRPr="00401B5E" w:rsidRDefault="00287606" w:rsidP="00AB09B3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(wywar wieprzowo – drobiowy</w:t>
            </w:r>
            <w:r w:rsidR="00A57249">
              <w:rPr>
                <w:sz w:val="16"/>
                <w:szCs w:val="16"/>
              </w:rPr>
              <w:t>,</w:t>
            </w:r>
            <w:r w:rsidR="00256435">
              <w:rPr>
                <w:sz w:val="16"/>
                <w:szCs w:val="16"/>
              </w:rPr>
              <w:t xml:space="preserve"> </w:t>
            </w:r>
            <w:r w:rsidR="00BF5DD0">
              <w:rPr>
                <w:sz w:val="16"/>
                <w:szCs w:val="16"/>
              </w:rPr>
              <w:t xml:space="preserve"> </w:t>
            </w:r>
            <w:r w:rsidR="00474186">
              <w:rPr>
                <w:sz w:val="16"/>
                <w:szCs w:val="16"/>
              </w:rPr>
              <w:t>koncentrat pomidorowy</w:t>
            </w:r>
            <w:r w:rsidR="00BF5DD0">
              <w:rPr>
                <w:sz w:val="16"/>
                <w:szCs w:val="16"/>
              </w:rPr>
              <w:t>,</w:t>
            </w:r>
            <w:r w:rsidR="00A57249" w:rsidRPr="00401B5E">
              <w:rPr>
                <w:sz w:val="16"/>
                <w:szCs w:val="16"/>
              </w:rPr>
              <w:t xml:space="preserve"> marchewka, pietruszka, </w:t>
            </w:r>
            <w:r w:rsidR="00A57249" w:rsidRPr="00401B5E">
              <w:rPr>
                <w:b/>
                <w:sz w:val="16"/>
                <w:szCs w:val="16"/>
              </w:rPr>
              <w:t>seler</w:t>
            </w:r>
            <w:r w:rsidR="00A57249" w:rsidRPr="00401B5E">
              <w:rPr>
                <w:sz w:val="16"/>
                <w:szCs w:val="16"/>
              </w:rPr>
              <w:t>, por, cebula</w:t>
            </w:r>
            <w:r w:rsidR="00256435">
              <w:rPr>
                <w:sz w:val="16"/>
                <w:szCs w:val="16"/>
              </w:rPr>
              <w:t xml:space="preserve">, kapusta włoska, </w:t>
            </w:r>
            <w:r w:rsidR="00256435" w:rsidRPr="00256435">
              <w:rPr>
                <w:b/>
                <w:sz w:val="16"/>
                <w:szCs w:val="16"/>
              </w:rPr>
              <w:t>mleko</w:t>
            </w:r>
            <w:r w:rsidR="00BD5BEA">
              <w:rPr>
                <w:b/>
                <w:sz w:val="16"/>
                <w:szCs w:val="16"/>
              </w:rPr>
              <w:t>, mąka pszenna, jajka</w:t>
            </w:r>
            <w:r w:rsidR="00A57249" w:rsidRPr="00401B5E">
              <w:rPr>
                <w:sz w:val="16"/>
                <w:szCs w:val="16"/>
              </w:rPr>
              <w:t>),</w:t>
            </w:r>
          </w:p>
          <w:p w:rsidR="00A57249" w:rsidRDefault="00B64C03" w:rsidP="00AB09B3">
            <w:pPr>
              <w:pStyle w:val="Zawartotabeli"/>
              <w:widowControl w:val="0"/>
              <w:rPr>
                <w:rFonts w:ascii="Arial" w:eastAsia="MS Mincho" w:hAnsi="Arial" w:cs="Arial"/>
                <w:b/>
                <w:sz w:val="16"/>
                <w:szCs w:val="16"/>
              </w:rPr>
            </w:pPr>
            <w:r>
              <w:rPr>
                <w:rFonts w:ascii="Arial" w:eastAsia="MS Mincho" w:hAnsi="Arial" w:cs="Arial"/>
                <w:b/>
              </w:rPr>
              <w:t>Kuskus z zieloną pietruszką i cytryn</w:t>
            </w:r>
            <w:r w:rsidR="00474186">
              <w:rPr>
                <w:rFonts w:ascii="Arial" w:eastAsia="MS Mincho" w:hAnsi="Arial" w:cs="Arial"/>
                <w:b/>
              </w:rPr>
              <w:t xml:space="preserve">ą </w:t>
            </w:r>
            <w:r w:rsidR="00474186" w:rsidRPr="00474186">
              <w:rPr>
                <w:rFonts w:ascii="Arial" w:eastAsia="MS Mincho" w:hAnsi="Arial" w:cs="Arial"/>
                <w:b/>
                <w:sz w:val="16"/>
                <w:szCs w:val="16"/>
              </w:rPr>
              <w:t>(gluten)</w:t>
            </w:r>
            <w:r w:rsidR="00A57249" w:rsidRPr="00474186">
              <w:rPr>
                <w:rFonts w:ascii="Arial" w:eastAsia="MS Mincho" w:hAnsi="Arial" w:cs="Arial"/>
                <w:b/>
                <w:sz w:val="16"/>
                <w:szCs w:val="16"/>
              </w:rPr>
              <w:t>,</w:t>
            </w:r>
          </w:p>
          <w:p w:rsidR="0052522D" w:rsidRPr="00BD5BEA" w:rsidRDefault="00B64C03" w:rsidP="00AB09B3">
            <w:pPr>
              <w:pStyle w:val="Zawartotabeli"/>
              <w:widowControl w:val="0"/>
              <w:rPr>
                <w:rFonts w:ascii="Arial" w:eastAsia="MS Mincho" w:hAnsi="Arial" w:cs="Arial"/>
                <w:b/>
                <w:sz w:val="16"/>
                <w:szCs w:val="16"/>
              </w:rPr>
            </w:pPr>
            <w:r>
              <w:rPr>
                <w:rFonts w:ascii="Arial" w:eastAsia="MS Mincho" w:hAnsi="Arial" w:cs="Arial"/>
                <w:b/>
              </w:rPr>
              <w:t>Ryba panierowana</w:t>
            </w:r>
            <w:r w:rsidR="00B61E28">
              <w:rPr>
                <w:rFonts w:ascii="Arial" w:eastAsia="MS Mincho" w:hAnsi="Arial" w:cs="Arial"/>
                <w:b/>
              </w:rPr>
              <w:t xml:space="preserve"> </w:t>
            </w:r>
            <w:r w:rsidR="00B61E28">
              <w:rPr>
                <w:rFonts w:ascii="Arial" w:eastAsia="MS Mincho" w:hAnsi="Arial" w:cs="Arial"/>
                <w:b/>
                <w:sz w:val="16"/>
                <w:szCs w:val="16"/>
              </w:rPr>
              <w:t>(ryba Miruna, jajka, bułka tarta)</w:t>
            </w:r>
            <w:r w:rsidR="00BD5BEA">
              <w:rPr>
                <w:rFonts w:ascii="Arial" w:eastAsia="MS Mincho" w:hAnsi="Arial" w:cs="Arial"/>
                <w:b/>
                <w:sz w:val="16"/>
                <w:szCs w:val="16"/>
              </w:rPr>
              <w:t>,</w:t>
            </w:r>
          </w:p>
          <w:p w:rsidR="0052522D" w:rsidRPr="0052522D" w:rsidRDefault="00B64C03" w:rsidP="00AB09B3">
            <w:pPr>
              <w:pStyle w:val="Zawartotabeli"/>
              <w:widowControl w:val="0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>Zielona sałata z jajkiem i jogurtem</w:t>
            </w:r>
            <w:r w:rsidR="00BD5BEA">
              <w:rPr>
                <w:rFonts w:ascii="Arial" w:eastAsia="MS Mincho" w:hAnsi="Arial" w:cs="Arial"/>
                <w:b/>
              </w:rPr>
              <w:t xml:space="preserve"> </w:t>
            </w:r>
            <w:r w:rsidR="00BD5BEA">
              <w:rPr>
                <w:rFonts w:ascii="Arial" w:eastAsia="MS Mincho" w:hAnsi="Arial" w:cs="Arial"/>
                <w:b/>
                <w:sz w:val="16"/>
                <w:szCs w:val="16"/>
              </w:rPr>
              <w:t>(mleko</w:t>
            </w:r>
            <w:r w:rsidR="004F345D">
              <w:rPr>
                <w:rFonts w:ascii="Arial" w:eastAsia="MS Mincho" w:hAnsi="Arial" w:cs="Arial"/>
                <w:b/>
                <w:sz w:val="16"/>
                <w:szCs w:val="16"/>
              </w:rPr>
              <w:t>, ogórek zielony</w:t>
            </w:r>
            <w:r w:rsidR="00BD5BEA">
              <w:rPr>
                <w:rFonts w:ascii="Arial" w:eastAsia="MS Mincho" w:hAnsi="Arial" w:cs="Arial"/>
                <w:b/>
                <w:sz w:val="16"/>
                <w:szCs w:val="16"/>
              </w:rPr>
              <w:t>)</w:t>
            </w:r>
            <w:r w:rsidR="0052522D">
              <w:rPr>
                <w:rFonts w:ascii="Arial" w:eastAsia="MS Mincho" w:hAnsi="Arial" w:cs="Arial"/>
                <w:b/>
              </w:rPr>
              <w:t>,</w:t>
            </w:r>
          </w:p>
          <w:p w:rsidR="00A57249" w:rsidRPr="00401B5E" w:rsidRDefault="00A57249" w:rsidP="00AB09B3">
            <w:pPr>
              <w:pStyle w:val="Zawartotabeli"/>
              <w:widowControl w:val="0"/>
              <w:rPr>
                <w:rFonts w:hint="eastAsia"/>
              </w:rPr>
            </w:pPr>
            <w:r w:rsidRPr="00401B5E">
              <w:rPr>
                <w:b/>
              </w:rPr>
              <w:t>Kompot wieloowocowy</w:t>
            </w:r>
            <w:r w:rsidRPr="00401B5E">
              <w:t xml:space="preserve"> </w:t>
            </w:r>
          </w:p>
          <w:p w:rsidR="00A57249" w:rsidRPr="006109AA" w:rsidRDefault="00A57249" w:rsidP="00B24CD3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401B5E">
              <w:rPr>
                <w:sz w:val="16"/>
                <w:szCs w:val="16"/>
              </w:rPr>
              <w:t xml:space="preserve">(agrest, truskawka, wiśnia, porzeczka, śliwka, cukier)   </w:t>
            </w:r>
            <w:r w:rsidRPr="006109AA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 xml:space="preserve">                             kcal </w:t>
            </w:r>
            <w:r w:rsidR="00D93450">
              <w:rPr>
                <w:sz w:val="20"/>
                <w:szCs w:val="20"/>
              </w:rPr>
              <w:t>7</w:t>
            </w:r>
            <w:r w:rsidR="00B24CD3">
              <w:rPr>
                <w:sz w:val="20"/>
                <w:szCs w:val="20"/>
              </w:rPr>
              <w:t>9</w:t>
            </w:r>
            <w:r w:rsidR="00D93450">
              <w:rPr>
                <w:sz w:val="20"/>
                <w:szCs w:val="20"/>
              </w:rPr>
              <w:t>5</w:t>
            </w:r>
            <w:r w:rsidR="00B24CD3">
              <w:rPr>
                <w:sz w:val="20"/>
                <w:szCs w:val="20"/>
              </w:rPr>
              <w:t xml:space="preserve"> g 800</w:t>
            </w:r>
          </w:p>
        </w:tc>
      </w:tr>
      <w:tr w:rsidR="00A57249" w:rsidTr="00AB09B3">
        <w:trPr>
          <w:trHeight w:val="229"/>
        </w:trPr>
        <w:tc>
          <w:tcPr>
            <w:tcW w:w="8363" w:type="dxa"/>
            <w:shd w:val="clear" w:color="auto" w:fill="FFFF00"/>
          </w:tcPr>
          <w:p w:rsidR="00A57249" w:rsidRPr="006109AA" w:rsidRDefault="00A57249" w:rsidP="00E60B86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 xml:space="preserve">Czwartek  </w:t>
            </w:r>
            <w:r w:rsidR="00E60B86">
              <w:rPr>
                <w:bCs/>
                <w:sz w:val="20"/>
                <w:szCs w:val="20"/>
                <w:shd w:val="clear" w:color="auto" w:fill="FFFF00"/>
              </w:rPr>
              <w:t>28</w:t>
            </w:r>
            <w:r>
              <w:rPr>
                <w:bCs/>
                <w:sz w:val="20"/>
                <w:szCs w:val="20"/>
                <w:shd w:val="clear" w:color="auto" w:fill="FFFF00"/>
              </w:rPr>
              <w:t>.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0</w:t>
            </w:r>
            <w:r w:rsidR="00AC5C1C">
              <w:rPr>
                <w:bCs/>
                <w:sz w:val="20"/>
                <w:szCs w:val="20"/>
                <w:shd w:val="clear" w:color="auto" w:fill="FFFF00"/>
              </w:rPr>
              <w:t>5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6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A57249" w:rsidTr="00AB09B3">
        <w:trPr>
          <w:trHeight w:val="1233"/>
        </w:trPr>
        <w:tc>
          <w:tcPr>
            <w:tcW w:w="8363" w:type="dxa"/>
            <w:shd w:val="clear" w:color="auto" w:fill="auto"/>
          </w:tcPr>
          <w:p w:rsidR="00A57249" w:rsidRPr="00A85661" w:rsidRDefault="00B64C03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>osół z makaronem</w:t>
            </w:r>
          </w:p>
          <w:p w:rsidR="00A57249" w:rsidRDefault="00A57249" w:rsidP="00AB09B3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>(</w:t>
            </w:r>
            <w:r w:rsidR="00BF5DD0">
              <w:rPr>
                <w:sz w:val="16"/>
                <w:szCs w:val="16"/>
              </w:rPr>
              <w:t>wywar  drobiowo-wieprzowy,</w:t>
            </w:r>
            <w:r w:rsidR="004F34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sz w:val="16"/>
                <w:szCs w:val="16"/>
              </w:rPr>
              <w:t>, por, cebula, natka pietruszki, kapusta włoska</w:t>
            </w:r>
            <w:r w:rsidR="00474186">
              <w:rPr>
                <w:sz w:val="16"/>
                <w:szCs w:val="16"/>
              </w:rPr>
              <w:t xml:space="preserve">, </w:t>
            </w:r>
            <w:r w:rsidR="00474186" w:rsidRPr="00474186">
              <w:rPr>
                <w:b/>
                <w:sz w:val="16"/>
                <w:szCs w:val="16"/>
              </w:rPr>
              <w:t>mąka pszenna, jajka</w:t>
            </w:r>
            <w:r>
              <w:rPr>
                <w:sz w:val="16"/>
                <w:szCs w:val="16"/>
              </w:rPr>
              <w:t>),</w:t>
            </w:r>
          </w:p>
          <w:p w:rsidR="008832B8" w:rsidRDefault="007A0BBF" w:rsidP="00AB09B3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  <w:t>Ziemniaki z koperkiem</w:t>
            </w:r>
            <w:r w:rsidR="001D153A"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  <w:t xml:space="preserve"> </w:t>
            </w:r>
            <w:r w:rsidR="0006312F"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  <w:t xml:space="preserve"> </w:t>
            </w:r>
            <w:r w:rsidR="00474186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(mleko</w:t>
            </w:r>
            <w:r w:rsidR="0006312F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)</w:t>
            </w:r>
            <w:r w:rsidR="00A57249">
              <w:rPr>
                <w:rFonts w:asciiTheme="minorHAnsi" w:eastAsia="MS Mincho" w:hAnsiTheme="minorHAnsi" w:cstheme="minorHAnsi"/>
                <w:b/>
              </w:rPr>
              <w:t>,</w:t>
            </w:r>
          </w:p>
          <w:p w:rsidR="00A57249" w:rsidRPr="008832B8" w:rsidRDefault="007A0BBF" w:rsidP="00AB09B3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Potrawa drobiowa</w:t>
            </w:r>
            <w:r w:rsidR="000B336F">
              <w:rPr>
                <w:rFonts w:asciiTheme="minorHAnsi" w:eastAsia="MS Mincho" w:hAnsiTheme="minorHAnsi" w:cstheme="minorHAnsi"/>
                <w:b/>
              </w:rPr>
              <w:t xml:space="preserve"> </w:t>
            </w:r>
            <w:r w:rsidR="000B336F" w:rsidRPr="000B336F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(</w:t>
            </w:r>
            <w:r w:rsidR="000B336F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mąka pszenna</w:t>
            </w:r>
            <w:r w:rsidR="00B61E28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, mleko</w:t>
            </w:r>
            <w:r w:rsidR="000B336F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)</w:t>
            </w:r>
            <w:r w:rsidR="00A57249" w:rsidRPr="000B336F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,</w:t>
            </w:r>
          </w:p>
          <w:p w:rsidR="00A57249" w:rsidRPr="00CA3801" w:rsidRDefault="007A0BBF" w:rsidP="00AB09B3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Tarta marchew z chrzanem</w:t>
            </w:r>
            <w:r w:rsidR="00A57249" w:rsidRPr="00E02D73">
              <w:rPr>
                <w:rFonts w:asciiTheme="minorHAnsi" w:eastAsia="MS Mincho" w:hAnsiTheme="minorHAnsi" w:cstheme="minorHAnsi"/>
              </w:rPr>
              <w:t>,</w:t>
            </w:r>
          </w:p>
          <w:p w:rsidR="00A57249" w:rsidRPr="0059666F" w:rsidRDefault="00A57249" w:rsidP="00B24CD3">
            <w:pPr>
              <w:pStyle w:val="Zawartotabeli"/>
              <w:widowControl w:val="0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kcal </w:t>
            </w:r>
            <w:r w:rsidR="00B24CD3">
              <w:rPr>
                <w:sz w:val="20"/>
                <w:szCs w:val="20"/>
              </w:rPr>
              <w:t>825</w:t>
            </w:r>
            <w:r>
              <w:rPr>
                <w:sz w:val="20"/>
                <w:szCs w:val="20"/>
              </w:rPr>
              <w:t xml:space="preserve">     g </w:t>
            </w:r>
            <w:r w:rsidR="00B24CD3">
              <w:rPr>
                <w:sz w:val="20"/>
                <w:szCs w:val="20"/>
              </w:rPr>
              <w:t>800</w:t>
            </w:r>
          </w:p>
        </w:tc>
      </w:tr>
      <w:tr w:rsidR="00A57249" w:rsidTr="00AB09B3">
        <w:trPr>
          <w:trHeight w:val="240"/>
        </w:trPr>
        <w:tc>
          <w:tcPr>
            <w:tcW w:w="8363" w:type="dxa"/>
            <w:shd w:val="clear" w:color="auto" w:fill="00FF00"/>
          </w:tcPr>
          <w:p w:rsidR="00A57249" w:rsidRPr="006109AA" w:rsidRDefault="00A57249" w:rsidP="00E60B86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Piątek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</w:t>
            </w:r>
            <w:r w:rsidR="00E60B86">
              <w:rPr>
                <w:sz w:val="20"/>
                <w:szCs w:val="20"/>
                <w:shd w:val="clear" w:color="auto" w:fill="00FF00"/>
              </w:rPr>
              <w:t>29</w:t>
            </w:r>
            <w:r>
              <w:rPr>
                <w:sz w:val="20"/>
                <w:szCs w:val="20"/>
                <w:shd w:val="clear" w:color="auto" w:fill="00FF00"/>
              </w:rPr>
              <w:t>.</w:t>
            </w:r>
            <w:r w:rsidR="00AB025A">
              <w:rPr>
                <w:sz w:val="20"/>
                <w:szCs w:val="20"/>
                <w:shd w:val="clear" w:color="auto" w:fill="00FF00"/>
              </w:rPr>
              <w:t>0</w:t>
            </w:r>
            <w:r w:rsidR="00AC5C1C">
              <w:rPr>
                <w:sz w:val="20"/>
                <w:szCs w:val="20"/>
                <w:shd w:val="clear" w:color="auto" w:fill="00FF00"/>
              </w:rPr>
              <w:t>5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 w:rsidR="00AB025A">
              <w:rPr>
                <w:sz w:val="20"/>
                <w:szCs w:val="20"/>
                <w:shd w:val="clear" w:color="auto" w:fill="00FF00"/>
              </w:rPr>
              <w:t>6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A57249" w:rsidTr="00AB09B3">
        <w:trPr>
          <w:trHeight w:val="1924"/>
        </w:trPr>
        <w:tc>
          <w:tcPr>
            <w:tcW w:w="8363" w:type="dxa"/>
            <w:shd w:val="clear" w:color="auto" w:fill="auto"/>
          </w:tcPr>
          <w:p w:rsidR="00A57249" w:rsidRPr="002E4F19" w:rsidRDefault="00FC5B98" w:rsidP="00AB09B3">
            <w:pPr>
              <w:pStyle w:val="Zawartotabeli"/>
              <w:widowControl w:val="0"/>
              <w:rPr>
                <w:rFonts w:hint="eastAsia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puśniak</w:t>
            </w:r>
            <w:r w:rsidR="007A0BBF">
              <w:rPr>
                <w:b/>
                <w:sz w:val="28"/>
                <w:szCs w:val="28"/>
              </w:rPr>
              <w:t xml:space="preserve"> z młodej kapusty z ziemniakami</w:t>
            </w:r>
          </w:p>
          <w:p w:rsidR="00A57249" w:rsidRDefault="00A57249" w:rsidP="00AB09B3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2E4F19">
              <w:rPr>
                <w:sz w:val="16"/>
                <w:szCs w:val="16"/>
              </w:rPr>
              <w:t xml:space="preserve">(wywar wieprzowo- drobiowy,  </w:t>
            </w:r>
            <w:r w:rsidR="007A0BBF">
              <w:rPr>
                <w:sz w:val="16"/>
                <w:szCs w:val="16"/>
              </w:rPr>
              <w:t xml:space="preserve">kapusta, marchew, pietruszka, por, seler, koncentrat pomidorowy, ziemniaki, </w:t>
            </w:r>
            <w:r w:rsidR="007A0BBF" w:rsidRPr="007A0BBF">
              <w:rPr>
                <w:b/>
                <w:sz w:val="16"/>
                <w:szCs w:val="16"/>
              </w:rPr>
              <w:t>mleko</w:t>
            </w:r>
            <w:r w:rsidRPr="00D12457">
              <w:rPr>
                <w:b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</w:t>
            </w:r>
          </w:p>
          <w:p w:rsidR="003B6737" w:rsidRDefault="007A0BBF" w:rsidP="00AB09B3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b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>yż z jogurtem i truskawkami</w:t>
            </w:r>
            <w:r w:rsidR="008832B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16"/>
                <w:szCs w:val="16"/>
              </w:rPr>
              <w:t>(mleko</w:t>
            </w:r>
            <w:r w:rsidR="001D153A">
              <w:rPr>
                <w:b/>
                <w:sz w:val="16"/>
                <w:szCs w:val="16"/>
              </w:rPr>
              <w:t>)</w:t>
            </w:r>
            <w:r w:rsidR="003B6737">
              <w:rPr>
                <w:sz w:val="16"/>
                <w:szCs w:val="16"/>
              </w:rPr>
              <w:t>,</w:t>
            </w:r>
          </w:p>
          <w:p w:rsidR="00A57249" w:rsidRDefault="00A57249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35E6F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kcal </w:t>
            </w:r>
            <w:r w:rsidR="00B24CD3">
              <w:rPr>
                <w:sz w:val="20"/>
                <w:szCs w:val="20"/>
              </w:rPr>
              <w:t>785</w:t>
            </w:r>
            <w:r>
              <w:rPr>
                <w:sz w:val="20"/>
                <w:szCs w:val="20"/>
              </w:rPr>
              <w:t xml:space="preserve">    g  </w:t>
            </w:r>
            <w:r w:rsidR="00B24CD3">
              <w:rPr>
                <w:sz w:val="20"/>
                <w:szCs w:val="20"/>
              </w:rPr>
              <w:t>750</w:t>
            </w:r>
          </w:p>
          <w:p w:rsidR="00A57249" w:rsidRDefault="00A57249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</w:p>
          <w:p w:rsidR="00A57249" w:rsidRPr="0079024D" w:rsidRDefault="00A57249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6109A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6109A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Pr="00B61E28" w:rsidRDefault="00A57249" w:rsidP="00B61E28">
      <w:pPr>
        <w:pStyle w:val="BodyText"/>
        <w:rPr>
          <w:rFonts w:hint="eastAsia"/>
          <w:b/>
        </w:rPr>
      </w:pPr>
      <w:r w:rsidRPr="00B61E28">
        <w:rPr>
          <w:b/>
        </w:rPr>
        <w:t>Jadłospis może ulegać modyfikacjom. Potrawy pieczone są w piecu konwekcyjno-parowym. Pogrubiona czcionka oznacza alergię na dany produkt. W jadłospisie wyróżniono produkty powodujące alergię. Alergeny zgodnie z rozporządzeniem UE</w:t>
      </w:r>
    </w:p>
    <w:p w:rsidR="003B694C" w:rsidRPr="00B61E28" w:rsidRDefault="00A57249" w:rsidP="00B61E28">
      <w:pPr>
        <w:pStyle w:val="BodyText"/>
        <w:rPr>
          <w:rFonts w:hint="eastAsia"/>
          <w:b/>
        </w:rPr>
      </w:pPr>
      <w:r w:rsidRPr="00B61E28">
        <w:rPr>
          <w:b/>
        </w:rPr>
        <w:t>nr 1169/2011 z dnia 25.10.2011 r.</w:t>
      </w:r>
    </w:p>
    <w:tbl>
      <w:tblPr>
        <w:tblW w:w="8363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63"/>
      </w:tblGrid>
      <w:tr w:rsidR="00E60B86" w:rsidTr="008A17E6">
        <w:trPr>
          <w:trHeight w:val="229"/>
        </w:trPr>
        <w:tc>
          <w:tcPr>
            <w:tcW w:w="8363" w:type="dxa"/>
            <w:shd w:val="clear" w:color="auto" w:fill="00FF00"/>
          </w:tcPr>
          <w:p w:rsidR="00E60B86" w:rsidRPr="004B5039" w:rsidRDefault="00E60B86" w:rsidP="00E60B86">
            <w:pPr>
              <w:pStyle w:val="Zawartotabeli"/>
              <w:widowControl w:val="0"/>
              <w:rPr>
                <w:rFonts w:hint="eastAsia"/>
                <w:bCs/>
                <w:sz w:val="20"/>
                <w:szCs w:val="20"/>
                <w:shd w:val="clear" w:color="auto" w:fill="00FF0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lastRenderedPageBreak/>
              <w:t xml:space="preserve">Poniedziałek </w:t>
            </w:r>
            <w:r>
              <w:rPr>
                <w:bCs/>
                <w:sz w:val="20"/>
                <w:szCs w:val="20"/>
                <w:shd w:val="clear" w:color="auto" w:fill="00FF00"/>
              </w:rPr>
              <w:t>18.05</w:t>
            </w:r>
            <w:r w:rsidRPr="006109AA">
              <w:rPr>
                <w:bCs/>
                <w:sz w:val="20"/>
                <w:szCs w:val="20"/>
                <w:shd w:val="clear" w:color="auto" w:fill="00FF00"/>
              </w:rPr>
              <w:t>.202</w:t>
            </w:r>
            <w:r>
              <w:rPr>
                <w:bCs/>
                <w:sz w:val="20"/>
                <w:szCs w:val="20"/>
                <w:shd w:val="clear" w:color="auto" w:fill="00FF00"/>
              </w:rPr>
              <w:t>6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E60B86" w:rsidTr="008A17E6">
        <w:trPr>
          <w:trHeight w:val="1474"/>
        </w:trPr>
        <w:tc>
          <w:tcPr>
            <w:tcW w:w="8363" w:type="dxa"/>
            <w:shd w:val="clear" w:color="auto" w:fill="auto"/>
          </w:tcPr>
          <w:p w:rsidR="00E60B86" w:rsidRPr="00A85661" w:rsidRDefault="00011AAC" w:rsidP="008A17E6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Żurek z jajkiem, kiełbasą i chlebem</w:t>
            </w:r>
          </w:p>
          <w:p w:rsidR="00E60B86" w:rsidRPr="001D6D06" w:rsidRDefault="00E60B86" w:rsidP="008A17E6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 xml:space="preserve"> (</w:t>
            </w:r>
            <w:r w:rsidR="005A22AB" w:rsidRPr="005A22AB">
              <w:rPr>
                <w:b/>
                <w:sz w:val="16"/>
                <w:szCs w:val="16"/>
              </w:rPr>
              <w:t>kiełbasa</w:t>
            </w:r>
            <w:r w:rsidRPr="005A22AB">
              <w:rPr>
                <w:b/>
                <w:sz w:val="16"/>
                <w:szCs w:val="16"/>
              </w:rPr>
              <w:t xml:space="preserve">, </w:t>
            </w:r>
            <w:r w:rsidR="005A22AB" w:rsidRPr="005A22AB">
              <w:rPr>
                <w:b/>
                <w:sz w:val="16"/>
                <w:szCs w:val="16"/>
              </w:rPr>
              <w:t>jajko</w:t>
            </w:r>
            <w:r>
              <w:rPr>
                <w:sz w:val="16"/>
                <w:szCs w:val="16"/>
              </w:rPr>
              <w:t xml:space="preserve">, </w:t>
            </w:r>
            <w:r w:rsidRPr="001D153A">
              <w:rPr>
                <w:b/>
                <w:sz w:val="16"/>
                <w:szCs w:val="16"/>
              </w:rPr>
              <w:t>mleko,</w:t>
            </w:r>
            <w:r>
              <w:rPr>
                <w:sz w:val="16"/>
                <w:szCs w:val="16"/>
              </w:rPr>
              <w:t xml:space="preserve">  marchewka, pie</w:t>
            </w:r>
            <w:r w:rsidR="005A22AB">
              <w:rPr>
                <w:sz w:val="16"/>
                <w:szCs w:val="16"/>
              </w:rPr>
              <w:t>truszka, seler, por</w:t>
            </w:r>
            <w:r w:rsidR="005A22AB" w:rsidRPr="005A22AB">
              <w:rPr>
                <w:b/>
                <w:sz w:val="16"/>
                <w:szCs w:val="16"/>
              </w:rPr>
              <w:t>, mąka pszenna, mąka żytnia</w:t>
            </w:r>
            <w:r>
              <w:rPr>
                <w:sz w:val="16"/>
                <w:szCs w:val="16"/>
              </w:rPr>
              <w:t>),</w:t>
            </w:r>
          </w:p>
          <w:p w:rsidR="00E60B86" w:rsidRDefault="00E60B86" w:rsidP="008A17E6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ierogi </w:t>
            </w:r>
            <w:r w:rsidR="00011AAC">
              <w:rPr>
                <w:b/>
                <w:sz w:val="28"/>
                <w:szCs w:val="28"/>
              </w:rPr>
              <w:t xml:space="preserve"> leniwe z </w:t>
            </w:r>
            <w:r w:rsidR="002C5C4C">
              <w:rPr>
                <w:b/>
                <w:sz w:val="28"/>
                <w:szCs w:val="28"/>
              </w:rPr>
              <w:t>cukrem i masłem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16"/>
                <w:szCs w:val="16"/>
              </w:rPr>
              <w:t>(mąka pszenna, jajka, mleko)</w:t>
            </w:r>
            <w:r>
              <w:rPr>
                <w:b/>
                <w:sz w:val="28"/>
                <w:szCs w:val="28"/>
              </w:rPr>
              <w:t>,</w:t>
            </w:r>
          </w:p>
          <w:p w:rsidR="00E60B86" w:rsidRPr="00C1125E" w:rsidRDefault="00E60B86" w:rsidP="008A17E6">
            <w:pPr>
              <w:pStyle w:val="Zawartotabeli"/>
              <w:widowControl w:val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arta marchew z jabłkiem</w:t>
            </w:r>
            <w:r w:rsidR="002C5C4C">
              <w:rPr>
                <w:b/>
                <w:sz w:val="28"/>
                <w:szCs w:val="28"/>
              </w:rPr>
              <w:t xml:space="preserve"> i pomarańczą</w:t>
            </w:r>
            <w:r>
              <w:rPr>
                <w:b/>
                <w:sz w:val="28"/>
                <w:szCs w:val="28"/>
              </w:rPr>
              <w:t xml:space="preserve">, </w:t>
            </w:r>
          </w:p>
          <w:p w:rsidR="00E60B86" w:rsidRPr="00A35E6F" w:rsidRDefault="00E60B86" w:rsidP="00773DB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kcal 86</w:t>
            </w:r>
            <w:r w:rsidR="00773D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g </w:t>
            </w:r>
            <w:r w:rsidR="00773DB4">
              <w:rPr>
                <w:sz w:val="20"/>
                <w:szCs w:val="20"/>
              </w:rPr>
              <w:t>830</w:t>
            </w:r>
          </w:p>
        </w:tc>
      </w:tr>
      <w:tr w:rsidR="00E60B86" w:rsidTr="008A17E6">
        <w:trPr>
          <w:trHeight w:val="240"/>
        </w:trPr>
        <w:tc>
          <w:tcPr>
            <w:tcW w:w="8363" w:type="dxa"/>
            <w:shd w:val="clear" w:color="auto" w:fill="FFFF00"/>
          </w:tcPr>
          <w:p w:rsidR="00E60B86" w:rsidRPr="006109AA" w:rsidRDefault="00E60B86" w:rsidP="00E60B86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>Wtorek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bCs/>
                <w:sz w:val="20"/>
                <w:szCs w:val="20"/>
                <w:shd w:val="clear" w:color="auto" w:fill="FFFF00"/>
              </w:rPr>
              <w:t>19.05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>
              <w:rPr>
                <w:bCs/>
                <w:sz w:val="20"/>
                <w:szCs w:val="20"/>
                <w:shd w:val="clear" w:color="auto" w:fill="FFFF00"/>
              </w:rPr>
              <w:t>6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E60B86" w:rsidTr="008A17E6">
        <w:trPr>
          <w:trHeight w:val="1824"/>
        </w:trPr>
        <w:tc>
          <w:tcPr>
            <w:tcW w:w="8363" w:type="dxa"/>
            <w:shd w:val="clear" w:color="auto" w:fill="auto"/>
          </w:tcPr>
          <w:p w:rsidR="00E60B86" w:rsidRPr="00A85661" w:rsidRDefault="00E60B86" w:rsidP="008A17E6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pa </w:t>
            </w:r>
            <w:r w:rsidR="002C5C4C">
              <w:rPr>
                <w:b/>
                <w:sz w:val="28"/>
                <w:szCs w:val="28"/>
              </w:rPr>
              <w:t>grysikowa</w:t>
            </w:r>
          </w:p>
          <w:p w:rsidR="00E60B86" w:rsidRDefault="00E60B86" w:rsidP="008A17E6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wywar wieprzowo – drobiowy, 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b/>
                <w:sz w:val="16"/>
                <w:szCs w:val="16"/>
              </w:rPr>
              <w:t xml:space="preserve">, </w:t>
            </w:r>
            <w:r w:rsidR="005A22AB">
              <w:rPr>
                <w:b/>
                <w:sz w:val="16"/>
                <w:szCs w:val="16"/>
              </w:rPr>
              <w:t>kasza manna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por, cebula, natka pietruszki, cebula, kapusta włoska),</w:t>
            </w:r>
          </w:p>
          <w:p w:rsidR="00E60B86" w:rsidRPr="00A81778" w:rsidRDefault="002C5C4C" w:rsidP="008A17E6">
            <w:pPr>
              <w:pStyle w:val="Zawartotabeli"/>
              <w:widowControl w:val="0"/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8"/>
                <w:szCs w:val="28"/>
              </w:rPr>
              <w:t>Z</w:t>
            </w:r>
            <w:r>
              <w:rPr>
                <w:b/>
                <w:sz w:val="28"/>
                <w:szCs w:val="28"/>
              </w:rPr>
              <w:t>iemniaki z koperkiem</w:t>
            </w:r>
            <w:r w:rsidR="005A22AB">
              <w:rPr>
                <w:b/>
                <w:sz w:val="28"/>
                <w:szCs w:val="28"/>
              </w:rPr>
              <w:t xml:space="preserve"> </w:t>
            </w:r>
            <w:r w:rsidR="005A22AB">
              <w:rPr>
                <w:b/>
                <w:sz w:val="16"/>
                <w:szCs w:val="16"/>
              </w:rPr>
              <w:t>(mleko)</w:t>
            </w:r>
            <w:r w:rsidR="00E60B86" w:rsidRPr="00745FCB">
              <w:rPr>
                <w:b/>
                <w:sz w:val="16"/>
                <w:szCs w:val="16"/>
              </w:rPr>
              <w:t>,</w:t>
            </w:r>
          </w:p>
          <w:p w:rsidR="00E60B86" w:rsidRDefault="002C5C4C" w:rsidP="008A17E6">
            <w:pPr>
              <w:pStyle w:val="Zawartotabeli"/>
              <w:widowControl w:val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>ieczeń w sosie własnym</w:t>
            </w:r>
            <w:r w:rsidR="00F96CE5">
              <w:rPr>
                <w:b/>
                <w:sz w:val="28"/>
                <w:szCs w:val="28"/>
              </w:rPr>
              <w:t xml:space="preserve"> </w:t>
            </w:r>
            <w:r w:rsidR="00F96CE5">
              <w:rPr>
                <w:b/>
                <w:sz w:val="16"/>
                <w:szCs w:val="16"/>
              </w:rPr>
              <w:t>(</w:t>
            </w:r>
            <w:r w:rsidR="00F96CE5">
              <w:rPr>
                <w:sz w:val="16"/>
                <w:szCs w:val="16"/>
              </w:rPr>
              <w:t>mięso wieprzowe)</w:t>
            </w:r>
            <w:r w:rsidR="00E60B86" w:rsidRPr="005F3164">
              <w:rPr>
                <w:sz w:val="28"/>
                <w:szCs w:val="28"/>
              </w:rPr>
              <w:t>,</w:t>
            </w:r>
          </w:p>
          <w:p w:rsidR="00E60B86" w:rsidRPr="00AB025A" w:rsidRDefault="00E60B86" w:rsidP="008A17E6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urówka z </w:t>
            </w:r>
            <w:r w:rsidR="002C5C4C">
              <w:rPr>
                <w:b/>
                <w:sz w:val="28"/>
                <w:szCs w:val="28"/>
              </w:rPr>
              <w:t>młodej</w:t>
            </w:r>
            <w:r>
              <w:rPr>
                <w:b/>
                <w:sz w:val="28"/>
                <w:szCs w:val="28"/>
              </w:rPr>
              <w:t xml:space="preserve"> kapusty, marchewki</w:t>
            </w:r>
            <w:r w:rsidR="002C5C4C">
              <w:rPr>
                <w:b/>
                <w:sz w:val="28"/>
                <w:szCs w:val="28"/>
              </w:rPr>
              <w:t>, jabłka, cytryny</w:t>
            </w:r>
            <w:r>
              <w:rPr>
                <w:b/>
                <w:sz w:val="28"/>
                <w:szCs w:val="28"/>
              </w:rPr>
              <w:t xml:space="preserve"> i</w:t>
            </w:r>
            <w:r w:rsidR="002C5C4C">
              <w:rPr>
                <w:b/>
                <w:sz w:val="28"/>
                <w:szCs w:val="28"/>
              </w:rPr>
              <w:t xml:space="preserve"> oliwy z oliwek</w:t>
            </w:r>
            <w:r>
              <w:rPr>
                <w:sz w:val="28"/>
                <w:szCs w:val="28"/>
              </w:rPr>
              <w:t>,</w:t>
            </w:r>
          </w:p>
          <w:p w:rsidR="00E60B86" w:rsidRPr="00A35E6F" w:rsidRDefault="00E60B86" w:rsidP="00773DB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kcal 80</w:t>
            </w:r>
            <w:r w:rsidR="00773D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 g </w:t>
            </w:r>
            <w:r w:rsidR="00773DB4">
              <w:rPr>
                <w:sz w:val="20"/>
                <w:szCs w:val="20"/>
              </w:rPr>
              <w:t>820</w:t>
            </w:r>
          </w:p>
        </w:tc>
      </w:tr>
      <w:tr w:rsidR="00E60B86" w:rsidTr="008A17E6">
        <w:trPr>
          <w:trHeight w:val="229"/>
        </w:trPr>
        <w:tc>
          <w:tcPr>
            <w:tcW w:w="8363" w:type="dxa"/>
            <w:shd w:val="clear" w:color="auto" w:fill="00FF00"/>
          </w:tcPr>
          <w:p w:rsidR="00E60B86" w:rsidRPr="006109AA" w:rsidRDefault="00E60B86" w:rsidP="00E60B86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Środa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 </w:t>
            </w:r>
            <w:r>
              <w:rPr>
                <w:sz w:val="20"/>
                <w:szCs w:val="20"/>
                <w:shd w:val="clear" w:color="auto" w:fill="00FF00"/>
              </w:rPr>
              <w:t>20.05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>
              <w:rPr>
                <w:sz w:val="20"/>
                <w:szCs w:val="20"/>
                <w:shd w:val="clear" w:color="auto" w:fill="00FF00"/>
              </w:rPr>
              <w:t>6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  <w:r>
              <w:rPr>
                <w:sz w:val="20"/>
                <w:szCs w:val="20"/>
                <w:shd w:val="clear" w:color="auto" w:fill="00FF00"/>
              </w:rPr>
              <w:t xml:space="preserve"> </w:t>
            </w:r>
          </w:p>
        </w:tc>
      </w:tr>
      <w:tr w:rsidR="00E60B86" w:rsidTr="008A17E6">
        <w:trPr>
          <w:trHeight w:val="1703"/>
        </w:trPr>
        <w:tc>
          <w:tcPr>
            <w:tcW w:w="8363" w:type="dxa"/>
            <w:shd w:val="clear" w:color="auto" w:fill="auto"/>
          </w:tcPr>
          <w:p w:rsidR="00BC2BC6" w:rsidRDefault="002C5C4C" w:rsidP="008A17E6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szcz czerwony z ziemniakami</w:t>
            </w:r>
          </w:p>
          <w:p w:rsidR="00E60B86" w:rsidRPr="001D6D06" w:rsidRDefault="00E60B86" w:rsidP="008A17E6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wywar wieprzowo – drobiowy, </w:t>
            </w:r>
            <w:r w:rsidR="005A22AB">
              <w:rPr>
                <w:sz w:val="16"/>
                <w:szCs w:val="16"/>
              </w:rPr>
              <w:t>susz buraczany</w:t>
            </w:r>
            <w:r>
              <w:rPr>
                <w:sz w:val="16"/>
                <w:szCs w:val="16"/>
              </w:rPr>
              <w:t xml:space="preserve">,  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b/>
                <w:sz w:val="16"/>
                <w:szCs w:val="16"/>
              </w:rPr>
              <w:t xml:space="preserve">, mleko,  </w:t>
            </w:r>
            <w:r>
              <w:rPr>
                <w:sz w:val="16"/>
                <w:szCs w:val="16"/>
              </w:rPr>
              <w:t>por, cebula, natka pietruszki, cebula,</w:t>
            </w:r>
            <w:r w:rsidR="00474186">
              <w:rPr>
                <w:sz w:val="16"/>
                <w:szCs w:val="16"/>
              </w:rPr>
              <w:t xml:space="preserve"> kapusta włoska, ziemniaki</w:t>
            </w:r>
            <w:r>
              <w:rPr>
                <w:sz w:val="16"/>
                <w:szCs w:val="16"/>
              </w:rPr>
              <w:t>),</w:t>
            </w:r>
          </w:p>
          <w:p w:rsidR="00E60B86" w:rsidRPr="007C59C1" w:rsidRDefault="002C5C4C" w:rsidP="008A17E6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>acuchy z sosem wiśniowym i bitą śmietaną</w:t>
            </w:r>
            <w:r w:rsidR="00474186">
              <w:rPr>
                <w:b/>
                <w:sz w:val="28"/>
                <w:szCs w:val="28"/>
              </w:rPr>
              <w:t xml:space="preserve"> </w:t>
            </w:r>
            <w:r w:rsidR="00474186">
              <w:rPr>
                <w:b/>
                <w:sz w:val="16"/>
                <w:szCs w:val="16"/>
              </w:rPr>
              <w:t>(mąka pszenna, jajka</w:t>
            </w:r>
            <w:r w:rsidR="00474186" w:rsidRPr="00474186">
              <w:rPr>
                <w:sz w:val="16"/>
                <w:szCs w:val="16"/>
              </w:rPr>
              <w:t>, drożdże</w:t>
            </w:r>
            <w:r w:rsidR="00474186">
              <w:rPr>
                <w:sz w:val="16"/>
                <w:szCs w:val="16"/>
              </w:rPr>
              <w:t>)</w:t>
            </w:r>
            <w:r w:rsidR="00E60B86" w:rsidRPr="00474186">
              <w:rPr>
                <w:b/>
                <w:sz w:val="16"/>
                <w:szCs w:val="16"/>
              </w:rPr>
              <w:t>,</w:t>
            </w:r>
          </w:p>
          <w:p w:rsidR="00E60B86" w:rsidRPr="008036FC" w:rsidRDefault="00E60B86" w:rsidP="00773DB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mpot wieloowocowy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kcal 8</w:t>
            </w:r>
            <w:r w:rsidR="00773DB4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  g 800</w:t>
            </w:r>
          </w:p>
        </w:tc>
      </w:tr>
      <w:tr w:rsidR="00E60B86" w:rsidTr="008A17E6">
        <w:trPr>
          <w:trHeight w:val="229"/>
        </w:trPr>
        <w:tc>
          <w:tcPr>
            <w:tcW w:w="8363" w:type="dxa"/>
            <w:shd w:val="clear" w:color="auto" w:fill="FFFF00"/>
          </w:tcPr>
          <w:p w:rsidR="00E60B86" w:rsidRPr="006109AA" w:rsidRDefault="00E60B86" w:rsidP="00E60B86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 xml:space="preserve">Czwartek  </w:t>
            </w:r>
            <w:r>
              <w:rPr>
                <w:bCs/>
                <w:sz w:val="20"/>
                <w:szCs w:val="20"/>
                <w:shd w:val="clear" w:color="auto" w:fill="FFFF00"/>
              </w:rPr>
              <w:t>21.05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>
              <w:rPr>
                <w:bCs/>
                <w:sz w:val="20"/>
                <w:szCs w:val="20"/>
                <w:shd w:val="clear" w:color="auto" w:fill="FFFF00"/>
              </w:rPr>
              <w:t>6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E60B86" w:rsidTr="008A17E6">
        <w:trPr>
          <w:trHeight w:val="1233"/>
        </w:trPr>
        <w:tc>
          <w:tcPr>
            <w:tcW w:w="8363" w:type="dxa"/>
            <w:shd w:val="clear" w:color="auto" w:fill="auto"/>
          </w:tcPr>
          <w:p w:rsidR="00E60B86" w:rsidRPr="00A85661" w:rsidRDefault="002C5C4C" w:rsidP="008A17E6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pa kalafiorowa z makaronem</w:t>
            </w:r>
          </w:p>
          <w:p w:rsidR="00E60B86" w:rsidRPr="001D6D06" w:rsidRDefault="00E60B86" w:rsidP="008A17E6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wywar wołowo – drobiowy,  </w:t>
            </w:r>
            <w:r w:rsidR="00474186">
              <w:rPr>
                <w:sz w:val="16"/>
                <w:szCs w:val="16"/>
              </w:rPr>
              <w:t>kalafior</w:t>
            </w:r>
            <w:r>
              <w:rPr>
                <w:sz w:val="16"/>
                <w:szCs w:val="16"/>
              </w:rPr>
              <w:t xml:space="preserve">,  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por, cebula, natka pietruszki, cebula, </w:t>
            </w:r>
            <w:r w:rsidRPr="00A92429">
              <w:rPr>
                <w:b/>
                <w:sz w:val="16"/>
                <w:szCs w:val="16"/>
              </w:rPr>
              <w:t>mąka pszenna, jajka</w:t>
            </w:r>
            <w:r w:rsidR="00F96CE5">
              <w:rPr>
                <w:b/>
                <w:sz w:val="16"/>
                <w:szCs w:val="16"/>
              </w:rPr>
              <w:t>, mleko</w:t>
            </w:r>
            <w:r>
              <w:rPr>
                <w:sz w:val="16"/>
                <w:szCs w:val="16"/>
              </w:rPr>
              <w:t>),</w:t>
            </w:r>
          </w:p>
          <w:p w:rsidR="00E60B86" w:rsidRDefault="002C5C4C" w:rsidP="008A17E6">
            <w:pPr>
              <w:pStyle w:val="Zawartotabeli"/>
              <w:widowControl w:val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>yż z groszkiem zielonym i kukurydzą,</w:t>
            </w:r>
          </w:p>
          <w:p w:rsidR="00E60B86" w:rsidRPr="00A92429" w:rsidRDefault="002C5C4C" w:rsidP="008A17E6">
            <w:pPr>
              <w:pStyle w:val="Zawartotabeli"/>
              <w:widowControl w:val="0"/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8"/>
                <w:szCs w:val="28"/>
              </w:rPr>
              <w:t>F</w:t>
            </w:r>
            <w:r>
              <w:rPr>
                <w:b/>
                <w:sz w:val="28"/>
                <w:szCs w:val="28"/>
              </w:rPr>
              <w:t xml:space="preserve">ilet </w:t>
            </w:r>
            <w:r w:rsidR="00F96CE5">
              <w:rPr>
                <w:b/>
                <w:sz w:val="28"/>
                <w:szCs w:val="28"/>
              </w:rPr>
              <w:t xml:space="preserve">drobiowy </w:t>
            </w:r>
            <w:r>
              <w:rPr>
                <w:b/>
                <w:sz w:val="28"/>
                <w:szCs w:val="28"/>
              </w:rPr>
              <w:t>w sosie pomidorowym</w:t>
            </w:r>
            <w:r w:rsidR="00E60B86">
              <w:rPr>
                <w:b/>
                <w:sz w:val="28"/>
                <w:szCs w:val="28"/>
              </w:rPr>
              <w:t>,</w:t>
            </w:r>
          </w:p>
          <w:p w:rsidR="00E60B86" w:rsidRPr="007C59C1" w:rsidRDefault="008C0087" w:rsidP="008A17E6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urówka selerowa z żurawiną </w:t>
            </w:r>
            <w:r w:rsidRPr="008C0087">
              <w:rPr>
                <w:b/>
                <w:sz w:val="16"/>
                <w:szCs w:val="16"/>
              </w:rPr>
              <w:t xml:space="preserve">(seler, </w:t>
            </w:r>
            <w:r w:rsidRPr="008C0087">
              <w:rPr>
                <w:sz w:val="16"/>
                <w:szCs w:val="16"/>
              </w:rPr>
              <w:t>cytryna</w:t>
            </w:r>
            <w:r w:rsidRPr="008C0087">
              <w:rPr>
                <w:b/>
                <w:sz w:val="16"/>
                <w:szCs w:val="16"/>
              </w:rPr>
              <w:t>, jogurt)</w:t>
            </w:r>
            <w:r w:rsidR="00E60B86" w:rsidRPr="008C0087">
              <w:rPr>
                <w:b/>
                <w:sz w:val="16"/>
                <w:szCs w:val="16"/>
              </w:rPr>
              <w:t>,</w:t>
            </w:r>
          </w:p>
          <w:p w:rsidR="00E60B86" w:rsidRPr="0059666F" w:rsidRDefault="00E60B86" w:rsidP="00B24CD3">
            <w:pPr>
              <w:pStyle w:val="Zawartotabeli"/>
              <w:widowControl w:val="0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mpot wieloowocowy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kcal 83</w:t>
            </w:r>
            <w:r w:rsidR="00B24C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g </w:t>
            </w:r>
            <w:r w:rsidR="00B24CD3">
              <w:rPr>
                <w:sz w:val="20"/>
                <w:szCs w:val="20"/>
              </w:rPr>
              <w:t>820</w:t>
            </w:r>
          </w:p>
        </w:tc>
      </w:tr>
      <w:tr w:rsidR="00E60B86" w:rsidTr="008A17E6">
        <w:trPr>
          <w:trHeight w:val="240"/>
        </w:trPr>
        <w:tc>
          <w:tcPr>
            <w:tcW w:w="8363" w:type="dxa"/>
            <w:shd w:val="clear" w:color="auto" w:fill="00FF00"/>
          </w:tcPr>
          <w:p w:rsidR="00E60B86" w:rsidRPr="006109AA" w:rsidRDefault="00E60B86" w:rsidP="00E60B86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Piątek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</w:t>
            </w:r>
            <w:r>
              <w:rPr>
                <w:sz w:val="20"/>
                <w:szCs w:val="20"/>
                <w:shd w:val="clear" w:color="auto" w:fill="00FF00"/>
              </w:rPr>
              <w:t>22.05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>
              <w:rPr>
                <w:sz w:val="20"/>
                <w:szCs w:val="20"/>
                <w:shd w:val="clear" w:color="auto" w:fill="00FF00"/>
              </w:rPr>
              <w:t>6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E60B86" w:rsidTr="008A17E6">
        <w:trPr>
          <w:trHeight w:val="1924"/>
        </w:trPr>
        <w:tc>
          <w:tcPr>
            <w:tcW w:w="8363" w:type="dxa"/>
            <w:shd w:val="clear" w:color="auto" w:fill="auto"/>
          </w:tcPr>
          <w:p w:rsidR="00E60B86" w:rsidRPr="00A85661" w:rsidRDefault="008C0087" w:rsidP="008A17E6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pa pieczarkowa z kuskusem perłowym</w:t>
            </w:r>
          </w:p>
          <w:p w:rsidR="00E60B86" w:rsidRPr="001D6D06" w:rsidRDefault="00E60B86" w:rsidP="008A17E6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wywar wołowo – drobiowy,  ziemniaki,  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por, cebula, natka pietruszki, cebula, </w:t>
            </w:r>
            <w:r w:rsidRPr="00A92429">
              <w:rPr>
                <w:b/>
                <w:sz w:val="16"/>
                <w:szCs w:val="16"/>
              </w:rPr>
              <w:t>mąka pszenna, jajka</w:t>
            </w:r>
            <w:r>
              <w:rPr>
                <w:sz w:val="16"/>
                <w:szCs w:val="16"/>
              </w:rPr>
              <w:t>),</w:t>
            </w:r>
          </w:p>
          <w:p w:rsidR="00E60B86" w:rsidRDefault="00E60B86" w:rsidP="008A17E6">
            <w:pPr>
              <w:pStyle w:val="Zawartotabeli"/>
              <w:widowControl w:val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Z</w:t>
            </w:r>
            <w:r>
              <w:rPr>
                <w:b/>
                <w:sz w:val="28"/>
                <w:szCs w:val="28"/>
              </w:rPr>
              <w:t xml:space="preserve">iemniaki </w:t>
            </w:r>
            <w:r w:rsidR="008C0087">
              <w:rPr>
                <w:b/>
                <w:sz w:val="28"/>
                <w:szCs w:val="28"/>
              </w:rPr>
              <w:t>z koperkiem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731A9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mleko)</w:t>
            </w:r>
            <w:r w:rsidRPr="008E696C">
              <w:rPr>
                <w:sz w:val="28"/>
                <w:szCs w:val="28"/>
              </w:rPr>
              <w:t>,</w:t>
            </w:r>
          </w:p>
          <w:p w:rsidR="00E60B86" w:rsidRPr="00A92429" w:rsidRDefault="008C0087" w:rsidP="008A17E6">
            <w:pPr>
              <w:pStyle w:val="Zawartotabeli"/>
              <w:widowControl w:val="0"/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>aluszki rybne</w:t>
            </w:r>
            <w:r w:rsidR="00474186">
              <w:rPr>
                <w:b/>
                <w:sz w:val="28"/>
                <w:szCs w:val="28"/>
              </w:rPr>
              <w:t xml:space="preserve"> </w:t>
            </w:r>
            <w:r w:rsidR="00474186">
              <w:rPr>
                <w:b/>
                <w:sz w:val="16"/>
                <w:szCs w:val="16"/>
              </w:rPr>
              <w:t>(ryba Miruna, jajka, bułka tarta)</w:t>
            </w:r>
            <w:r w:rsidR="00E60B86">
              <w:rPr>
                <w:b/>
                <w:sz w:val="28"/>
                <w:szCs w:val="28"/>
              </w:rPr>
              <w:t>,</w:t>
            </w:r>
          </w:p>
          <w:p w:rsidR="00E60B86" w:rsidRPr="007C59C1" w:rsidRDefault="008C0087" w:rsidP="008A17E6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izeria z ogórków, rzodkiewki i szczypiorku</w:t>
            </w:r>
            <w:r w:rsidR="00474186">
              <w:rPr>
                <w:b/>
                <w:sz w:val="28"/>
                <w:szCs w:val="28"/>
              </w:rPr>
              <w:t xml:space="preserve"> </w:t>
            </w:r>
            <w:r w:rsidR="00474186">
              <w:rPr>
                <w:b/>
                <w:sz w:val="16"/>
                <w:szCs w:val="16"/>
              </w:rPr>
              <w:t>(mleko)</w:t>
            </w:r>
            <w:r w:rsidR="00E60B86" w:rsidRPr="007C59C1">
              <w:rPr>
                <w:b/>
                <w:sz w:val="28"/>
                <w:szCs w:val="28"/>
              </w:rPr>
              <w:t>,</w:t>
            </w:r>
          </w:p>
          <w:p w:rsidR="00E60B86" w:rsidRDefault="00E60B86" w:rsidP="008A17E6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mpot wieloowocowy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kcal 8</w:t>
            </w:r>
            <w:r w:rsidR="00B24CD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 g 800</w:t>
            </w:r>
          </w:p>
          <w:p w:rsidR="00E60B86" w:rsidRPr="0079024D" w:rsidRDefault="00E60B86" w:rsidP="008A17E6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</w:p>
        </w:tc>
      </w:tr>
    </w:tbl>
    <w:p w:rsidR="00E60B86" w:rsidRDefault="00E60B86" w:rsidP="00BD5BEA">
      <w:pPr>
        <w:pStyle w:val="BodyText"/>
        <w:rPr>
          <w:rFonts w:hint="eastAsia"/>
          <w:b/>
        </w:rPr>
      </w:pPr>
    </w:p>
    <w:p w:rsidR="00E60B86" w:rsidRPr="00BD5BEA" w:rsidRDefault="00E60B86" w:rsidP="00BD5BEA">
      <w:pPr>
        <w:pStyle w:val="BodyText"/>
        <w:rPr>
          <w:rFonts w:hint="eastAsia"/>
          <w:b/>
        </w:rPr>
      </w:pPr>
    </w:p>
    <w:sectPr w:rsidR="00E60B86" w:rsidRPr="00BD5BEA" w:rsidSect="00020EE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7E0" w:rsidRDefault="000C47E0" w:rsidP="008E696C">
      <w:pPr>
        <w:rPr>
          <w:rFonts w:hint="eastAsia"/>
        </w:rPr>
      </w:pPr>
      <w:r>
        <w:separator/>
      </w:r>
    </w:p>
  </w:endnote>
  <w:endnote w:type="continuationSeparator" w:id="0">
    <w:p w:rsidR="000C47E0" w:rsidRDefault="000C47E0" w:rsidP="008E696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7E0" w:rsidRDefault="000C47E0" w:rsidP="008E696C">
      <w:pPr>
        <w:rPr>
          <w:rFonts w:hint="eastAsia"/>
        </w:rPr>
      </w:pPr>
      <w:r>
        <w:separator/>
      </w:r>
    </w:p>
  </w:footnote>
  <w:footnote w:type="continuationSeparator" w:id="0">
    <w:p w:rsidR="000C47E0" w:rsidRDefault="000C47E0" w:rsidP="008E696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249"/>
    <w:rsid w:val="00001FA0"/>
    <w:rsid w:val="00011AAC"/>
    <w:rsid w:val="000130C9"/>
    <w:rsid w:val="0006312F"/>
    <w:rsid w:val="00071C51"/>
    <w:rsid w:val="0007789A"/>
    <w:rsid w:val="000B336F"/>
    <w:rsid w:val="000C47E0"/>
    <w:rsid w:val="000C5270"/>
    <w:rsid w:val="000F3100"/>
    <w:rsid w:val="00103894"/>
    <w:rsid w:val="00112DBF"/>
    <w:rsid w:val="001432DB"/>
    <w:rsid w:val="001649CD"/>
    <w:rsid w:val="001A27A9"/>
    <w:rsid w:val="001B1A1B"/>
    <w:rsid w:val="001D153A"/>
    <w:rsid w:val="001D3420"/>
    <w:rsid w:val="001F0211"/>
    <w:rsid w:val="00241984"/>
    <w:rsid w:val="00256435"/>
    <w:rsid w:val="00266326"/>
    <w:rsid w:val="00285A59"/>
    <w:rsid w:val="00287606"/>
    <w:rsid w:val="00296D5F"/>
    <w:rsid w:val="002C5C4C"/>
    <w:rsid w:val="002D2F6A"/>
    <w:rsid w:val="002E4F19"/>
    <w:rsid w:val="00313BE4"/>
    <w:rsid w:val="003224AB"/>
    <w:rsid w:val="00324A70"/>
    <w:rsid w:val="00336B66"/>
    <w:rsid w:val="00380F7D"/>
    <w:rsid w:val="003B1FDF"/>
    <w:rsid w:val="003B6737"/>
    <w:rsid w:val="003B694C"/>
    <w:rsid w:val="003C3D59"/>
    <w:rsid w:val="003D4B4C"/>
    <w:rsid w:val="004213CF"/>
    <w:rsid w:val="00440DA8"/>
    <w:rsid w:val="00457E47"/>
    <w:rsid w:val="00460328"/>
    <w:rsid w:val="004667AF"/>
    <w:rsid w:val="00474186"/>
    <w:rsid w:val="004F345D"/>
    <w:rsid w:val="004F7F43"/>
    <w:rsid w:val="00505323"/>
    <w:rsid w:val="005146BA"/>
    <w:rsid w:val="0052522D"/>
    <w:rsid w:val="00567360"/>
    <w:rsid w:val="005A22AB"/>
    <w:rsid w:val="005D030C"/>
    <w:rsid w:val="005E32C2"/>
    <w:rsid w:val="005F23E3"/>
    <w:rsid w:val="00616E89"/>
    <w:rsid w:val="00644182"/>
    <w:rsid w:val="006755B8"/>
    <w:rsid w:val="00685BE2"/>
    <w:rsid w:val="006D2825"/>
    <w:rsid w:val="006E12E2"/>
    <w:rsid w:val="006E38E5"/>
    <w:rsid w:val="006E59A7"/>
    <w:rsid w:val="006E63D8"/>
    <w:rsid w:val="006F5EBB"/>
    <w:rsid w:val="00705770"/>
    <w:rsid w:val="00730688"/>
    <w:rsid w:val="00745FCB"/>
    <w:rsid w:val="00773DB4"/>
    <w:rsid w:val="0077418F"/>
    <w:rsid w:val="00774F18"/>
    <w:rsid w:val="00777EC1"/>
    <w:rsid w:val="007A0BBF"/>
    <w:rsid w:val="007C59C1"/>
    <w:rsid w:val="007E7ACD"/>
    <w:rsid w:val="007F2F9F"/>
    <w:rsid w:val="007F5ED2"/>
    <w:rsid w:val="0081076F"/>
    <w:rsid w:val="0081132B"/>
    <w:rsid w:val="00825C2D"/>
    <w:rsid w:val="00826433"/>
    <w:rsid w:val="00834B39"/>
    <w:rsid w:val="00850644"/>
    <w:rsid w:val="008832B8"/>
    <w:rsid w:val="00883870"/>
    <w:rsid w:val="008C0087"/>
    <w:rsid w:val="008D4E25"/>
    <w:rsid w:val="008E696C"/>
    <w:rsid w:val="00912676"/>
    <w:rsid w:val="009176F1"/>
    <w:rsid w:val="00996920"/>
    <w:rsid w:val="009F2E91"/>
    <w:rsid w:val="00A00372"/>
    <w:rsid w:val="00A26B7A"/>
    <w:rsid w:val="00A57249"/>
    <w:rsid w:val="00A67373"/>
    <w:rsid w:val="00A81778"/>
    <w:rsid w:val="00A92429"/>
    <w:rsid w:val="00AA51CF"/>
    <w:rsid w:val="00AB025A"/>
    <w:rsid w:val="00AC5C1C"/>
    <w:rsid w:val="00AF6E3F"/>
    <w:rsid w:val="00B019BE"/>
    <w:rsid w:val="00B13F89"/>
    <w:rsid w:val="00B24CD3"/>
    <w:rsid w:val="00B508D2"/>
    <w:rsid w:val="00B61E28"/>
    <w:rsid w:val="00B64C03"/>
    <w:rsid w:val="00B7008B"/>
    <w:rsid w:val="00B93458"/>
    <w:rsid w:val="00B937E2"/>
    <w:rsid w:val="00BC2BC6"/>
    <w:rsid w:val="00BD5BEA"/>
    <w:rsid w:val="00BF5DD0"/>
    <w:rsid w:val="00C1125E"/>
    <w:rsid w:val="00C1205A"/>
    <w:rsid w:val="00C66AF1"/>
    <w:rsid w:val="00C80F78"/>
    <w:rsid w:val="00CA70E8"/>
    <w:rsid w:val="00D061AC"/>
    <w:rsid w:val="00D11964"/>
    <w:rsid w:val="00D242B7"/>
    <w:rsid w:val="00D6409C"/>
    <w:rsid w:val="00D87314"/>
    <w:rsid w:val="00D93450"/>
    <w:rsid w:val="00D9446D"/>
    <w:rsid w:val="00DB6891"/>
    <w:rsid w:val="00DD2025"/>
    <w:rsid w:val="00DD3869"/>
    <w:rsid w:val="00DE6B3D"/>
    <w:rsid w:val="00E1089D"/>
    <w:rsid w:val="00E27FAE"/>
    <w:rsid w:val="00E60B86"/>
    <w:rsid w:val="00E71872"/>
    <w:rsid w:val="00ED3729"/>
    <w:rsid w:val="00EE292E"/>
    <w:rsid w:val="00F13213"/>
    <w:rsid w:val="00F15042"/>
    <w:rsid w:val="00F1757B"/>
    <w:rsid w:val="00F26B49"/>
    <w:rsid w:val="00F731A9"/>
    <w:rsid w:val="00F96CE5"/>
    <w:rsid w:val="00FA2285"/>
    <w:rsid w:val="00FA2F37"/>
    <w:rsid w:val="00FC0928"/>
    <w:rsid w:val="00FC3245"/>
    <w:rsid w:val="00FC5B98"/>
    <w:rsid w:val="00FE2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249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qFormat/>
    <w:rsid w:val="00A57249"/>
    <w:pPr>
      <w:spacing w:after="140" w:line="288" w:lineRule="auto"/>
    </w:pPr>
  </w:style>
  <w:style w:type="paragraph" w:customStyle="1" w:styleId="Zawartotabeli">
    <w:name w:val="Zawartość tabeli"/>
    <w:basedOn w:val="Normal"/>
    <w:qFormat/>
    <w:rsid w:val="00A57249"/>
    <w:pPr>
      <w:suppressLineNumbers/>
    </w:pPr>
  </w:style>
  <w:style w:type="paragraph" w:customStyle="1" w:styleId="Standard">
    <w:name w:val="Standard"/>
    <w:qFormat/>
    <w:rsid w:val="00A57249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99"/>
    <w:unhideWhenUsed/>
    <w:rsid w:val="00730688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730688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696C"/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696C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8E696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C5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C4C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C4C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C4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4C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4C"/>
    <w:rPr>
      <w:rFonts w:ascii="Tahoma" w:eastAsia="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AA87F-918E-4D04-9720-BE762E7B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52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 KG</dc:creator>
  <cp:lastModifiedBy>ElżbietaKarakin</cp:lastModifiedBy>
  <cp:revision>7</cp:revision>
  <cp:lastPrinted>2026-05-07T09:27:00Z</cp:lastPrinted>
  <dcterms:created xsi:type="dcterms:W3CDTF">2026-04-29T10:31:00Z</dcterms:created>
  <dcterms:modified xsi:type="dcterms:W3CDTF">2026-05-08T10:33:00Z</dcterms:modified>
</cp:coreProperties>
</file>